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20F5" w14:textId="77777777" w:rsidR="008D3A1E" w:rsidRPr="005530B7" w:rsidRDefault="008D3A1E" w:rsidP="005530B7">
      <w:pPr>
        <w:spacing w:line="480" w:lineRule="auto"/>
        <w:rPr>
          <w:rFonts w:ascii="仿宋_GB2312" w:eastAsia="仿宋_GB2312" w:hAnsi="宋体-18030" w:cs="宋体-18030"/>
          <w:spacing w:val="20"/>
          <w:sz w:val="24"/>
        </w:rPr>
      </w:pPr>
    </w:p>
    <w:p w14:paraId="7E4B1E68" w14:textId="77777777" w:rsidR="00916ED5" w:rsidRPr="005530B7" w:rsidRDefault="005530B7" w:rsidP="00A404B9">
      <w:pPr>
        <w:spacing w:line="480" w:lineRule="auto"/>
        <w:ind w:firstLineChars="2250" w:firstLine="5400"/>
        <w:rPr>
          <w:rFonts w:eastAsia="仿宋_GB2312"/>
          <w:sz w:val="24"/>
          <w:u w:val="single"/>
        </w:rPr>
      </w:pPr>
      <w:r w:rsidRPr="005530B7">
        <w:rPr>
          <w:rFonts w:eastAsia="仿宋_GB2312" w:hint="eastAsia"/>
          <w:sz w:val="24"/>
        </w:rPr>
        <w:t>学校名称：</w:t>
      </w:r>
      <w:r w:rsidR="008D28DC">
        <w:rPr>
          <w:rFonts w:eastAsia="仿宋_GB2312" w:hint="eastAsia"/>
          <w:sz w:val="24"/>
          <w:u w:val="single"/>
        </w:rPr>
        <w:t xml:space="preserve">     </w:t>
      </w:r>
      <w:r w:rsidR="008D28DC">
        <w:rPr>
          <w:rFonts w:eastAsia="仿宋_GB2312" w:hint="eastAsia"/>
          <w:sz w:val="24"/>
          <w:u w:val="single"/>
        </w:rPr>
        <w:t>北京大学</w:t>
      </w:r>
      <w:r w:rsidR="00384B31" w:rsidRPr="005530B7">
        <w:rPr>
          <w:rFonts w:eastAsia="仿宋_GB2312" w:hint="eastAsia"/>
          <w:sz w:val="24"/>
          <w:u w:val="single"/>
        </w:rPr>
        <w:t xml:space="preserve">       </w:t>
      </w:r>
      <w:r w:rsidR="00A404B9" w:rsidRPr="005530B7">
        <w:rPr>
          <w:rFonts w:eastAsia="仿宋_GB2312" w:hint="eastAsia"/>
          <w:sz w:val="24"/>
          <w:u w:val="single"/>
        </w:rPr>
        <w:t xml:space="preserve">    </w:t>
      </w:r>
    </w:p>
    <w:p w14:paraId="22DA7FF5" w14:textId="77777777" w:rsidR="00057CAE" w:rsidRDefault="005530B7" w:rsidP="005530B7">
      <w:pPr>
        <w:spacing w:line="480" w:lineRule="auto"/>
        <w:rPr>
          <w:b/>
          <w:spacing w:val="20"/>
          <w:sz w:val="24"/>
        </w:rPr>
      </w:pPr>
      <w:r>
        <w:rPr>
          <w:rFonts w:hint="eastAsia"/>
          <w:b/>
          <w:spacing w:val="20"/>
          <w:sz w:val="24"/>
        </w:rPr>
        <w:t xml:space="preserve"> </w:t>
      </w:r>
    </w:p>
    <w:p w14:paraId="336B9D5E" w14:textId="77777777" w:rsidR="005530B7" w:rsidRDefault="005530B7" w:rsidP="005530B7">
      <w:pPr>
        <w:spacing w:line="480" w:lineRule="auto"/>
        <w:rPr>
          <w:b/>
          <w:spacing w:val="20"/>
          <w:sz w:val="24"/>
        </w:rPr>
      </w:pPr>
    </w:p>
    <w:p w14:paraId="4280DDF0" w14:textId="77777777" w:rsidR="005530B7" w:rsidRDefault="005530B7" w:rsidP="005530B7">
      <w:pPr>
        <w:spacing w:line="480" w:lineRule="auto"/>
        <w:rPr>
          <w:b/>
          <w:spacing w:val="20"/>
          <w:sz w:val="24"/>
        </w:rPr>
      </w:pPr>
    </w:p>
    <w:p w14:paraId="64CF2244" w14:textId="77777777" w:rsidR="005530B7" w:rsidRPr="005530B7" w:rsidRDefault="005530B7" w:rsidP="005530B7">
      <w:pPr>
        <w:spacing w:line="480" w:lineRule="auto"/>
        <w:rPr>
          <w:b/>
          <w:spacing w:val="20"/>
          <w:sz w:val="24"/>
        </w:rPr>
      </w:pPr>
    </w:p>
    <w:p w14:paraId="796281FC" w14:textId="77777777" w:rsidR="00BB5BA9" w:rsidRPr="00652A89" w:rsidRDefault="00BB5BA9" w:rsidP="005530B7">
      <w:pPr>
        <w:spacing w:line="480" w:lineRule="auto"/>
        <w:jc w:val="center"/>
        <w:rPr>
          <w:b/>
          <w:spacing w:val="38"/>
          <w:sz w:val="24"/>
        </w:rPr>
      </w:pPr>
    </w:p>
    <w:p w14:paraId="5321A758" w14:textId="77777777" w:rsidR="00057CAE" w:rsidRPr="00652A89" w:rsidRDefault="005530B7" w:rsidP="005530B7">
      <w:pPr>
        <w:spacing w:line="480" w:lineRule="auto"/>
        <w:jc w:val="center"/>
        <w:rPr>
          <w:rFonts w:ascii="仿宋_GB2312" w:eastAsia="仿宋_GB2312" w:hAnsi="宋体-18030" w:cs="宋体-18030"/>
          <w:spacing w:val="38"/>
          <w:sz w:val="24"/>
        </w:rPr>
      </w:pPr>
      <w:r w:rsidRPr="00CE17E0">
        <w:rPr>
          <w:rFonts w:ascii="仿宋_GB2312" w:eastAsia="仿宋_GB2312" w:hAnsi="宋体-18030" w:cs="宋体-18030" w:hint="eastAsia"/>
          <w:spacing w:val="45"/>
          <w:kern w:val="0"/>
          <w:sz w:val="24"/>
          <w:fitText w:val="5520" w:id="-173875454"/>
        </w:rPr>
        <w:t>教育部直属高校外国文教专家</w:t>
      </w:r>
      <w:r w:rsidR="00F34F5F" w:rsidRPr="00CE17E0">
        <w:rPr>
          <w:rFonts w:ascii="仿宋_GB2312" w:eastAsia="仿宋_GB2312" w:hAnsi="宋体-18030" w:cs="宋体-18030" w:hint="eastAsia"/>
          <w:spacing w:val="45"/>
          <w:kern w:val="0"/>
          <w:sz w:val="24"/>
          <w:fitText w:val="5520" w:id="-173875454"/>
        </w:rPr>
        <w:t>聘请</w:t>
      </w:r>
      <w:r w:rsidRPr="00CE17E0">
        <w:rPr>
          <w:rFonts w:ascii="仿宋_GB2312" w:eastAsia="仿宋_GB2312" w:hAnsi="宋体-18030" w:cs="宋体-18030" w:hint="eastAsia"/>
          <w:spacing w:val="45"/>
          <w:kern w:val="0"/>
          <w:sz w:val="24"/>
          <w:fitText w:val="5520" w:id="-173875454"/>
        </w:rPr>
        <w:t>计</w:t>
      </w:r>
      <w:r w:rsidRPr="00CE17E0">
        <w:rPr>
          <w:rFonts w:ascii="仿宋_GB2312" w:eastAsia="仿宋_GB2312" w:hAnsi="宋体-18030" w:cs="宋体-18030" w:hint="eastAsia"/>
          <w:kern w:val="0"/>
          <w:sz w:val="24"/>
          <w:fitText w:val="5520" w:id="-173875454"/>
        </w:rPr>
        <w:t>划</w:t>
      </w:r>
    </w:p>
    <w:p w14:paraId="4D1DAC1E" w14:textId="77777777" w:rsidR="00731C3B" w:rsidRDefault="007B371F" w:rsidP="005530B7">
      <w:pPr>
        <w:spacing w:line="480" w:lineRule="auto"/>
        <w:jc w:val="center"/>
        <w:rPr>
          <w:rFonts w:ascii="宋体-18030" w:eastAsia="宋体-18030" w:hAnsi="宋体-18030" w:cs="宋体-18030"/>
          <w:b/>
          <w:spacing w:val="20"/>
          <w:sz w:val="52"/>
          <w:szCs w:val="52"/>
        </w:rPr>
      </w:pPr>
      <w:r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海外名师</w:t>
      </w:r>
      <w:r w:rsidR="00953B7B" w:rsidRPr="00057CAE"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项目</w:t>
      </w:r>
      <w:r w:rsidR="00DC1D30" w:rsidRPr="00057CAE"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年度</w:t>
      </w:r>
      <w:r w:rsidR="00953B7B" w:rsidRPr="00057CAE">
        <w:rPr>
          <w:rFonts w:ascii="宋体-18030" w:eastAsia="宋体-18030" w:hAnsi="宋体-18030" w:cs="宋体-18030" w:hint="eastAsia"/>
          <w:b/>
          <w:spacing w:val="20"/>
          <w:sz w:val="52"/>
          <w:szCs w:val="52"/>
        </w:rPr>
        <w:t>报告</w:t>
      </w:r>
    </w:p>
    <w:p w14:paraId="0660C9E0" w14:textId="2571EF07" w:rsidR="00C000E1" w:rsidRPr="00731C3B" w:rsidRDefault="00731C3B" w:rsidP="005530B7">
      <w:pPr>
        <w:spacing w:line="480" w:lineRule="auto"/>
        <w:jc w:val="center"/>
        <w:rPr>
          <w:rFonts w:ascii="宋体-18030" w:eastAsia="宋体-18030" w:hAnsi="宋体-18030" w:cs="宋体-18030"/>
          <w:b/>
          <w:spacing w:val="20"/>
          <w:sz w:val="44"/>
          <w:szCs w:val="44"/>
        </w:rPr>
      </w:pPr>
      <w:r w:rsidRPr="00731C3B">
        <w:rPr>
          <w:rFonts w:ascii="宋体-18030" w:eastAsia="宋体-18030" w:hAnsi="宋体-18030" w:cs="宋体-18030" w:hint="eastAsia"/>
          <w:b/>
          <w:spacing w:val="20"/>
          <w:sz w:val="44"/>
          <w:szCs w:val="44"/>
        </w:rPr>
        <w:t>（</w:t>
      </w:r>
      <w:r w:rsidR="00224525">
        <w:rPr>
          <w:rFonts w:ascii="宋体-18030" w:eastAsia="宋体-18030" w:hAnsi="宋体-18030" w:cs="宋体-18030" w:hint="eastAsia"/>
          <w:b/>
          <w:spacing w:val="20"/>
          <w:sz w:val="44"/>
          <w:szCs w:val="44"/>
        </w:rPr>
        <w:t>201</w:t>
      </w:r>
      <w:r w:rsidR="00CB1812">
        <w:rPr>
          <w:rFonts w:ascii="宋体-18030" w:eastAsia="宋体-18030" w:hAnsi="宋体-18030" w:cs="宋体-18030" w:hint="eastAsia"/>
          <w:b/>
          <w:spacing w:val="20"/>
          <w:sz w:val="44"/>
          <w:szCs w:val="44"/>
        </w:rPr>
        <w:t>4</w:t>
      </w:r>
      <w:r w:rsidRPr="00731C3B">
        <w:rPr>
          <w:rFonts w:ascii="宋体-18030" w:eastAsia="宋体-18030" w:hAnsi="宋体-18030" w:cs="宋体-18030" w:hint="eastAsia"/>
          <w:b/>
          <w:spacing w:val="20"/>
          <w:sz w:val="44"/>
          <w:szCs w:val="44"/>
        </w:rPr>
        <w:t>年）</w:t>
      </w:r>
    </w:p>
    <w:p w14:paraId="4A2D5B15" w14:textId="77777777" w:rsidR="005530B7" w:rsidRDefault="005530B7" w:rsidP="005530B7">
      <w:pPr>
        <w:spacing w:line="480" w:lineRule="auto"/>
        <w:jc w:val="center"/>
        <w:rPr>
          <w:rFonts w:ascii="宋体-18030" w:eastAsia="宋体-18030" w:hAnsi="宋体-18030" w:cs="宋体-18030"/>
          <w:b/>
          <w:spacing w:val="20"/>
          <w:sz w:val="52"/>
          <w:szCs w:val="52"/>
        </w:rPr>
      </w:pPr>
    </w:p>
    <w:p w14:paraId="490C241F" w14:textId="77777777" w:rsidR="005530B7" w:rsidRDefault="005530B7" w:rsidP="005530B7">
      <w:pPr>
        <w:spacing w:line="480" w:lineRule="auto"/>
        <w:jc w:val="center"/>
        <w:rPr>
          <w:rFonts w:ascii="宋体-18030" w:eastAsia="宋体-18030" w:hAnsi="宋体-18030" w:cs="宋体-18030"/>
          <w:b/>
          <w:spacing w:val="20"/>
          <w:sz w:val="52"/>
          <w:szCs w:val="52"/>
        </w:rPr>
      </w:pPr>
    </w:p>
    <w:p w14:paraId="71D29DE3" w14:textId="77777777" w:rsidR="00375CF0" w:rsidRDefault="00375CF0" w:rsidP="005530B7">
      <w:pPr>
        <w:spacing w:line="480" w:lineRule="auto"/>
        <w:rPr>
          <w:b/>
          <w:spacing w:val="16"/>
          <w:sz w:val="48"/>
        </w:rPr>
      </w:pPr>
    </w:p>
    <w:p w14:paraId="38000B7F" w14:textId="77777777" w:rsidR="00057CAE" w:rsidRDefault="00057CAE" w:rsidP="005530B7">
      <w:pPr>
        <w:spacing w:line="480" w:lineRule="auto"/>
        <w:jc w:val="center"/>
        <w:rPr>
          <w:rFonts w:ascii="仿宋_GB2312" w:eastAsia="仿宋_GB2312" w:hAnsi="宋体-18030" w:cs="宋体-18030"/>
          <w:spacing w:val="16"/>
          <w:sz w:val="28"/>
          <w:szCs w:val="28"/>
        </w:rPr>
      </w:pPr>
      <w:r w:rsidRPr="00745CED">
        <w:rPr>
          <w:rFonts w:ascii="仿宋_GB2312" w:eastAsia="仿宋_GB2312" w:hAnsi="宋体-18030" w:cs="宋体-18030" w:hint="eastAsia"/>
          <w:spacing w:val="16"/>
          <w:sz w:val="28"/>
          <w:szCs w:val="28"/>
        </w:rPr>
        <w:t>中华人民共和国</w:t>
      </w:r>
      <w:r>
        <w:rPr>
          <w:rFonts w:ascii="仿宋_GB2312" w:eastAsia="仿宋_GB2312" w:hAnsi="宋体-18030" w:cs="宋体-18030" w:hint="eastAsia"/>
          <w:spacing w:val="16"/>
          <w:sz w:val="28"/>
          <w:szCs w:val="28"/>
        </w:rPr>
        <w:t>教育部制</w:t>
      </w:r>
    </w:p>
    <w:p w14:paraId="74C5CEB1" w14:textId="77777777" w:rsidR="007024B8" w:rsidRDefault="007024B8" w:rsidP="005530B7">
      <w:pPr>
        <w:spacing w:line="480" w:lineRule="auto"/>
        <w:jc w:val="center"/>
        <w:rPr>
          <w:rFonts w:ascii="仿宋_GB2312" w:eastAsia="仿宋_GB2312" w:hAnsi="宋体-18030" w:cs="宋体-18030" w:hint="eastAsia"/>
          <w:spacing w:val="16"/>
          <w:sz w:val="28"/>
          <w:szCs w:val="28"/>
        </w:rPr>
      </w:pPr>
    </w:p>
    <w:p w14:paraId="22469D7A" w14:textId="77777777" w:rsidR="00EE2B79" w:rsidRDefault="00EE2B79" w:rsidP="005530B7">
      <w:pPr>
        <w:spacing w:line="480" w:lineRule="auto"/>
        <w:jc w:val="center"/>
        <w:rPr>
          <w:rFonts w:ascii="仿宋_GB2312" w:eastAsia="仿宋_GB2312" w:hAnsi="宋体-18030" w:cs="宋体-18030" w:hint="eastAsia"/>
          <w:spacing w:val="16"/>
          <w:sz w:val="28"/>
          <w:szCs w:val="28"/>
        </w:rPr>
      </w:pPr>
    </w:p>
    <w:p w14:paraId="0A14174F" w14:textId="77777777" w:rsidR="00EE2B79" w:rsidRDefault="00EE2B79" w:rsidP="005530B7">
      <w:pPr>
        <w:spacing w:line="480" w:lineRule="auto"/>
        <w:jc w:val="center"/>
        <w:rPr>
          <w:rFonts w:ascii="仿宋_GB2312" w:eastAsia="仿宋_GB2312" w:hAnsi="宋体-18030" w:cs="宋体-18030" w:hint="eastAsia"/>
          <w:spacing w:val="16"/>
          <w:sz w:val="28"/>
          <w:szCs w:val="28"/>
        </w:rPr>
      </w:pPr>
    </w:p>
    <w:p w14:paraId="3FCED7D7" w14:textId="77777777" w:rsidR="00EE2B79" w:rsidRPr="00EE2B79" w:rsidRDefault="00EE2B79" w:rsidP="005530B7">
      <w:pPr>
        <w:spacing w:line="480" w:lineRule="auto"/>
        <w:jc w:val="center"/>
        <w:rPr>
          <w:rFonts w:ascii="仿宋_GB2312" w:eastAsia="仿宋_GB2312" w:hAnsi="宋体-18030" w:cs="宋体-18030"/>
          <w:spacing w:val="16"/>
          <w:sz w:val="28"/>
          <w:szCs w:val="28"/>
        </w:rPr>
      </w:pPr>
    </w:p>
    <w:p w14:paraId="37253EC0" w14:textId="77777777" w:rsidR="00953B7B" w:rsidRPr="00081F59" w:rsidRDefault="00081F59" w:rsidP="00081F59">
      <w:pPr>
        <w:jc w:val="center"/>
        <w:rPr>
          <w:rFonts w:ascii="仿宋_GB2312" w:eastAsia="仿宋_GB2312"/>
          <w:b/>
          <w:sz w:val="28"/>
          <w:szCs w:val="28"/>
        </w:rPr>
      </w:pPr>
      <w:r w:rsidRPr="00081F59">
        <w:rPr>
          <w:rFonts w:ascii="仿宋_GB2312" w:eastAsia="仿宋_GB2312" w:hint="eastAsia"/>
          <w:b/>
          <w:sz w:val="28"/>
          <w:szCs w:val="28"/>
        </w:rPr>
        <w:lastRenderedPageBreak/>
        <w:t>海外名师项目年度报告</w:t>
      </w:r>
    </w:p>
    <w:p w14:paraId="2AE51E8C" w14:textId="77777777" w:rsidR="007E1C2F" w:rsidRDefault="007E1C2F" w:rsidP="005563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"/>
        <w:gridCol w:w="159"/>
        <w:gridCol w:w="889"/>
        <w:gridCol w:w="2008"/>
        <w:gridCol w:w="544"/>
        <w:gridCol w:w="181"/>
        <w:gridCol w:w="1259"/>
        <w:gridCol w:w="1080"/>
        <w:gridCol w:w="2160"/>
      </w:tblGrid>
      <w:tr w:rsidR="00C85884" w:rsidRPr="006E67E9" w14:paraId="0B747C7E" w14:textId="77777777" w:rsidTr="006E67E9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14:paraId="32D1AFAF" w14:textId="77777777" w:rsidR="00C85884" w:rsidRPr="006E67E9" w:rsidRDefault="00C85884" w:rsidP="006E67E9"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学校名称</w:t>
            </w:r>
          </w:p>
        </w:tc>
        <w:tc>
          <w:tcPr>
            <w:tcW w:w="8460" w:type="dxa"/>
            <w:gridSpan w:val="9"/>
            <w:shd w:val="clear" w:color="auto" w:fill="auto"/>
            <w:vAlign w:val="center"/>
          </w:tcPr>
          <w:p w14:paraId="314DA9B6" w14:textId="77777777" w:rsidR="00C85884" w:rsidRPr="006E67E9" w:rsidRDefault="00282ACF" w:rsidP="006E67E9"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北京大学</w:t>
            </w:r>
          </w:p>
        </w:tc>
      </w:tr>
      <w:tr w:rsidR="00C85884" w:rsidRPr="006E67E9" w14:paraId="28416F65" w14:textId="77777777" w:rsidTr="006E67E9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14:paraId="0ED8AB4B" w14:textId="77777777" w:rsidR="00C85884" w:rsidRPr="006E67E9" w:rsidRDefault="00C85884" w:rsidP="006E67E9"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29301498" w14:textId="7D3B1809" w:rsidR="00C85884" w:rsidRPr="006E67E9" w:rsidRDefault="00C85884" w:rsidP="006E67E9"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92D579" w14:textId="77777777" w:rsidR="00C85884" w:rsidRPr="006E67E9" w:rsidRDefault="00954DB1" w:rsidP="006E67E9"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名师国籍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0145D06" w14:textId="5F1615AB" w:rsidR="00C85884" w:rsidRPr="006E67E9" w:rsidRDefault="00C85884" w:rsidP="006E67E9">
            <w:pPr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54DB1" w:rsidRPr="006E67E9" w14:paraId="17B7D3E4" w14:textId="77777777" w:rsidTr="006E67E9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14:paraId="715B42B7" w14:textId="77777777" w:rsidR="00954DB1" w:rsidRPr="006E67E9" w:rsidRDefault="00954DB1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名师姓名</w:t>
            </w:r>
          </w:p>
        </w:tc>
        <w:tc>
          <w:tcPr>
            <w:tcW w:w="8460" w:type="dxa"/>
            <w:gridSpan w:val="9"/>
            <w:shd w:val="clear" w:color="auto" w:fill="auto"/>
            <w:vAlign w:val="center"/>
          </w:tcPr>
          <w:p w14:paraId="551B69D4" w14:textId="6D4A1976" w:rsidR="00954DB1" w:rsidRPr="006E67E9" w:rsidRDefault="00954DB1" w:rsidP="00C95035">
            <w:pPr>
              <w:tabs>
                <w:tab w:val="left" w:pos="4032"/>
                <w:tab w:val="left" w:pos="4752"/>
              </w:tabs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09198108" w14:textId="77777777" w:rsidTr="006E67E9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14:paraId="02489E8F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项</w:t>
            </w:r>
            <w:r w:rsidR="00FD387D" w:rsidRPr="006E67E9">
              <w:rPr>
                <w:rFonts w:ascii="仿宋_GB2312" w:eastAsia="仿宋_GB2312" w:hint="eastAsia"/>
                <w:szCs w:val="21"/>
              </w:rPr>
              <w:t>目</w:t>
            </w:r>
            <w:r w:rsidRPr="006E67E9">
              <w:rPr>
                <w:rFonts w:ascii="仿宋_GB2312" w:eastAsia="仿宋_GB2312" w:hint="eastAsia"/>
                <w:szCs w:val="21"/>
              </w:rPr>
              <w:t>周期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36F7876D" w14:textId="43E950F0" w:rsidR="007E1C2F" w:rsidRPr="006E67E9" w:rsidRDefault="007E1C2F" w:rsidP="00F00923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1133245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学科专业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87C7175" w14:textId="68D2D57C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68D5E17A" w14:textId="77777777" w:rsidTr="006E67E9">
        <w:trPr>
          <w:trHeight w:val="11254"/>
        </w:trPr>
        <w:tc>
          <w:tcPr>
            <w:tcW w:w="97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77B61F" w14:textId="7C620411" w:rsidR="007E1C2F" w:rsidRPr="004127F9" w:rsidRDefault="007E1C2F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4127F9">
              <w:rPr>
                <w:rFonts w:ascii="仿宋_GB2312" w:eastAsia="仿宋_GB2312" w:hint="eastAsia"/>
                <w:b/>
                <w:szCs w:val="21"/>
              </w:rPr>
              <w:t>一、</w:t>
            </w:r>
            <w:r w:rsidR="0060450E" w:rsidRPr="004127F9">
              <w:rPr>
                <w:rFonts w:ascii="仿宋_GB2312" w:eastAsia="仿宋_GB2312" w:hint="eastAsia"/>
                <w:b/>
                <w:szCs w:val="21"/>
              </w:rPr>
              <w:t>请阐述</w:t>
            </w:r>
            <w:r w:rsidR="00224525" w:rsidRPr="004127F9">
              <w:rPr>
                <w:rFonts w:ascii="仿宋_GB2312" w:eastAsia="仿宋_GB2312" w:hint="eastAsia"/>
                <w:b/>
                <w:szCs w:val="21"/>
              </w:rPr>
              <w:t>201</w:t>
            </w:r>
            <w:r w:rsidR="00A558D4">
              <w:rPr>
                <w:rFonts w:ascii="仿宋_GB2312" w:eastAsia="仿宋_GB2312" w:hint="eastAsia"/>
                <w:b/>
                <w:szCs w:val="21"/>
              </w:rPr>
              <w:t>4</w:t>
            </w:r>
            <w:r w:rsidR="00224525" w:rsidRPr="004127F9">
              <w:rPr>
                <w:rFonts w:ascii="仿宋_GB2312" w:eastAsia="仿宋_GB2312" w:hint="eastAsia"/>
                <w:b/>
                <w:szCs w:val="21"/>
              </w:rPr>
              <w:t>年度</w:t>
            </w:r>
            <w:r w:rsidRPr="004127F9">
              <w:rPr>
                <w:rFonts w:ascii="仿宋_GB2312" w:eastAsia="仿宋_GB2312" w:hint="eastAsia"/>
                <w:b/>
                <w:szCs w:val="21"/>
              </w:rPr>
              <w:t>项目</w:t>
            </w:r>
            <w:r w:rsidR="004A3C21" w:rsidRPr="004127F9">
              <w:rPr>
                <w:rFonts w:ascii="仿宋_GB2312" w:eastAsia="仿宋_GB2312" w:hint="eastAsia"/>
                <w:b/>
                <w:szCs w:val="21"/>
              </w:rPr>
              <w:t>的</w:t>
            </w:r>
            <w:r w:rsidR="007072F3" w:rsidRPr="004127F9">
              <w:rPr>
                <w:rFonts w:ascii="仿宋_GB2312" w:eastAsia="仿宋_GB2312" w:hint="eastAsia"/>
                <w:b/>
                <w:szCs w:val="21"/>
              </w:rPr>
              <w:t>具体实施情况</w:t>
            </w:r>
            <w:r w:rsidR="00470FE9" w:rsidRPr="004127F9"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894A55" w:rsidRPr="004127F9">
              <w:rPr>
                <w:rFonts w:ascii="仿宋_GB2312" w:eastAsia="仿宋_GB2312" w:hint="eastAsia"/>
                <w:b/>
                <w:szCs w:val="21"/>
              </w:rPr>
              <w:t>字体为宋体5号，</w:t>
            </w:r>
            <w:r w:rsidR="00E466E9" w:rsidRPr="004127F9">
              <w:rPr>
                <w:rFonts w:ascii="仿宋_GB2312" w:eastAsia="仿宋_GB2312" w:hint="eastAsia"/>
                <w:b/>
                <w:szCs w:val="21"/>
              </w:rPr>
              <w:t>字数</w:t>
            </w:r>
            <w:r w:rsidR="001550F7" w:rsidRPr="004127F9">
              <w:rPr>
                <w:rFonts w:ascii="仿宋_GB2312" w:eastAsia="仿宋_GB2312" w:hint="eastAsia"/>
                <w:b/>
                <w:szCs w:val="21"/>
              </w:rPr>
              <w:t>控制在</w:t>
            </w:r>
            <w:r w:rsidR="00E466E9" w:rsidRPr="004127F9">
              <w:rPr>
                <w:rFonts w:ascii="仿宋_GB2312" w:eastAsia="仿宋_GB2312" w:hint="eastAsia"/>
                <w:b/>
                <w:szCs w:val="21"/>
              </w:rPr>
              <w:t>800-1000</w:t>
            </w:r>
            <w:r w:rsidR="00376DB3" w:rsidRPr="004127F9">
              <w:rPr>
                <w:rFonts w:ascii="仿宋_GB2312" w:eastAsia="仿宋_GB2312" w:hint="eastAsia"/>
                <w:b/>
                <w:szCs w:val="21"/>
              </w:rPr>
              <w:t>字</w:t>
            </w:r>
            <w:r w:rsidR="001550F7" w:rsidRPr="004127F9">
              <w:rPr>
                <w:rFonts w:ascii="仿宋_GB2312" w:eastAsia="仿宋_GB2312" w:hint="eastAsia"/>
                <w:b/>
                <w:szCs w:val="21"/>
              </w:rPr>
              <w:t>。</w:t>
            </w:r>
            <w:r w:rsidR="00E466E9" w:rsidRPr="004127F9">
              <w:rPr>
                <w:rFonts w:ascii="仿宋_GB2312" w:eastAsia="仿宋_GB2312" w:hint="eastAsia"/>
                <w:b/>
                <w:szCs w:val="21"/>
              </w:rPr>
              <w:t>确需增添附件的</w:t>
            </w:r>
            <w:r w:rsidR="001550F7" w:rsidRPr="004127F9">
              <w:rPr>
                <w:rFonts w:ascii="仿宋_GB2312" w:eastAsia="仿宋_GB2312" w:hint="eastAsia"/>
                <w:b/>
                <w:szCs w:val="21"/>
              </w:rPr>
              <w:t>，请附后</w:t>
            </w:r>
            <w:r w:rsidR="00470FE9" w:rsidRPr="004127F9">
              <w:rPr>
                <w:rFonts w:ascii="仿宋_GB2312" w:eastAsia="仿宋_GB2312" w:hint="eastAsia"/>
                <w:b/>
                <w:szCs w:val="21"/>
              </w:rPr>
              <w:t>）</w:t>
            </w:r>
          </w:p>
          <w:p w14:paraId="35928F2A" w14:textId="77777777" w:rsidR="001E2815" w:rsidRDefault="001E2815" w:rsidP="004127F9">
            <w:pPr>
              <w:ind w:firstLineChars="200" w:firstLine="420"/>
              <w:rPr>
                <w:rFonts w:asciiTheme="minorEastAsia" w:eastAsiaTheme="minorEastAsia" w:hAnsiTheme="minorEastAsia"/>
                <w:szCs w:val="28"/>
              </w:rPr>
            </w:pPr>
          </w:p>
          <w:p w14:paraId="52DBDD49" w14:textId="7B54EF21" w:rsidR="00894A55" w:rsidRDefault="00894A55" w:rsidP="004127F9">
            <w:pPr>
              <w:ind w:firstLineChars="200" w:firstLine="420"/>
              <w:rPr>
                <w:rFonts w:asciiTheme="minorEastAsia" w:eastAsiaTheme="minorEastAsia" w:hAnsiTheme="minorEastAsia"/>
                <w:szCs w:val="28"/>
              </w:rPr>
            </w:pPr>
          </w:p>
          <w:p w14:paraId="299F8C4B" w14:textId="77777777" w:rsidR="00F733E0" w:rsidRPr="006E67E9" w:rsidRDefault="00F733E0" w:rsidP="00942B6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7E1C2F" w:rsidRPr="006E67E9" w14:paraId="62E19D91" w14:textId="77777777" w:rsidTr="006E67E9">
        <w:trPr>
          <w:trHeight w:val="6820"/>
        </w:trPr>
        <w:tc>
          <w:tcPr>
            <w:tcW w:w="9720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37E30E" w14:textId="77777777" w:rsidR="007E1C2F" w:rsidRPr="006E67E9" w:rsidRDefault="007E1C2F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lastRenderedPageBreak/>
              <w:t>二、</w:t>
            </w:r>
            <w:r w:rsidR="00390E8A" w:rsidRPr="006E67E9">
              <w:rPr>
                <w:rFonts w:ascii="仿宋_GB2312" w:eastAsia="仿宋_GB2312" w:hint="eastAsia"/>
                <w:b/>
                <w:szCs w:val="21"/>
              </w:rPr>
              <w:t>请描述</w:t>
            </w:r>
            <w:r w:rsidR="009B5F26" w:rsidRPr="006E67E9">
              <w:rPr>
                <w:rFonts w:ascii="仿宋_GB2312" w:eastAsia="仿宋_GB2312" w:hint="eastAsia"/>
                <w:b/>
                <w:szCs w:val="21"/>
              </w:rPr>
              <w:t>外籍专家学者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在华</w:t>
            </w:r>
            <w:r w:rsidR="009946CF" w:rsidRPr="006E67E9">
              <w:rPr>
                <w:rFonts w:ascii="仿宋_GB2312" w:eastAsia="仿宋_GB2312" w:hint="eastAsia"/>
                <w:b/>
                <w:szCs w:val="21"/>
              </w:rPr>
              <w:t>的具体工作</w:t>
            </w:r>
            <w:r w:rsidR="00E61AC4" w:rsidRPr="006E67E9">
              <w:rPr>
                <w:rFonts w:ascii="仿宋_GB2312" w:eastAsia="仿宋_GB2312" w:hint="eastAsia"/>
                <w:b/>
                <w:szCs w:val="21"/>
              </w:rPr>
              <w:t>时间和工作内容</w:t>
            </w:r>
            <w:r w:rsidR="009946CF" w:rsidRPr="006E67E9">
              <w:rPr>
                <w:rFonts w:ascii="仿宋_GB2312" w:eastAsia="仿宋_GB2312" w:hint="eastAsia"/>
                <w:b/>
                <w:szCs w:val="21"/>
              </w:rPr>
              <w:t>情况</w:t>
            </w:r>
            <w:r w:rsidR="00E56482" w:rsidRPr="006E67E9">
              <w:rPr>
                <w:rFonts w:ascii="仿宋_GB2312" w:eastAsia="仿宋_GB2312" w:hint="eastAsia"/>
                <w:b/>
                <w:szCs w:val="21"/>
              </w:rPr>
              <w:t>，并说明</w:t>
            </w:r>
            <w:r w:rsidR="00E31935" w:rsidRPr="006E67E9">
              <w:rPr>
                <w:rFonts w:ascii="仿宋_GB2312" w:eastAsia="仿宋_GB2312" w:hint="eastAsia"/>
                <w:b/>
                <w:szCs w:val="21"/>
              </w:rPr>
              <w:t>相关学术目标的实现情况</w:t>
            </w:r>
            <w:r w:rsidR="00F96C5F" w:rsidRPr="006E67E9"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894A55" w:rsidRPr="006E67E9">
              <w:rPr>
                <w:rFonts w:ascii="仿宋_GB2312" w:eastAsia="仿宋_GB2312" w:hint="eastAsia"/>
                <w:b/>
                <w:szCs w:val="21"/>
              </w:rPr>
              <w:t>字体为宋体5号，</w:t>
            </w:r>
            <w:r w:rsidR="00F96C5F" w:rsidRPr="006E67E9">
              <w:rPr>
                <w:rFonts w:ascii="仿宋_GB2312" w:eastAsia="仿宋_GB2312" w:hint="eastAsia"/>
                <w:b/>
                <w:szCs w:val="21"/>
              </w:rPr>
              <w:t>字数控制在500-800</w:t>
            </w:r>
            <w:r w:rsidR="00376DB3" w:rsidRPr="006E67E9">
              <w:rPr>
                <w:rFonts w:ascii="仿宋_GB2312" w:eastAsia="仿宋_GB2312" w:hint="eastAsia"/>
                <w:b/>
                <w:szCs w:val="21"/>
              </w:rPr>
              <w:t>字</w:t>
            </w:r>
            <w:r w:rsidR="00F96C5F" w:rsidRPr="006E67E9">
              <w:rPr>
                <w:rFonts w:ascii="仿宋_GB2312" w:eastAsia="仿宋_GB2312" w:hint="eastAsia"/>
                <w:b/>
                <w:szCs w:val="21"/>
              </w:rPr>
              <w:t>。确需增添附件的，请附后）</w:t>
            </w:r>
          </w:p>
          <w:p w14:paraId="6554D2F4" w14:textId="77777777" w:rsidR="000226D8" w:rsidRDefault="000226D8" w:rsidP="00050ED7">
            <w:pPr>
              <w:rPr>
                <w:rFonts w:ascii="宋体" w:hAnsi="宋体"/>
                <w:szCs w:val="28"/>
              </w:rPr>
            </w:pPr>
          </w:p>
          <w:p w14:paraId="34191A27" w14:textId="0466B336" w:rsidR="007E1622" w:rsidRDefault="007E1622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2F5D995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5CA92775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05B96EF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4BA2A17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4ED70F8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0413D847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085CCAC7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ADBE37F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0B3699D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4DE763DB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40EEAEC3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FB33F64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A939CEB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4BF7C90C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BE8BDDA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2AC85500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2719DC4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BBE4DF5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0EC17D1C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2FE94B21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23F3EE0F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0006A59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0AFCBB51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CAAC3E2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5E296415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4F14F32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8781BA3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2C91A66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5806A141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1653187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229C5A2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478FBD87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066D09D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35DF871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710E5FC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E53D3B5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0ED9475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05650DD8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0D0D9EF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7455DB9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B294903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9E2EAE0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1599E12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3611D468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650E78A3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773703C4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4986E64" w14:textId="77777777" w:rsidR="00EE2B79" w:rsidRDefault="00EE2B79" w:rsidP="00411CBE">
            <w:pPr>
              <w:ind w:firstLineChars="150" w:firstLine="315"/>
              <w:rPr>
                <w:rFonts w:ascii="宋体" w:hAnsi="宋体" w:hint="eastAsia"/>
                <w:szCs w:val="28"/>
              </w:rPr>
            </w:pPr>
          </w:p>
          <w:p w14:paraId="1B2E8644" w14:textId="579E480D" w:rsidR="00342FE3" w:rsidRPr="000835C2" w:rsidRDefault="00342FE3" w:rsidP="000835C2">
            <w:pPr>
              <w:widowControl/>
            </w:pPr>
          </w:p>
        </w:tc>
      </w:tr>
      <w:tr w:rsidR="007E1C2F" w:rsidRPr="006E67E9" w14:paraId="217D2AE5" w14:textId="77777777" w:rsidTr="006E67E9">
        <w:trPr>
          <w:trHeight w:val="5830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6ACBB" w14:textId="77777777" w:rsidR="006660C6" w:rsidRPr="006E67E9" w:rsidRDefault="007E1C2F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lastRenderedPageBreak/>
              <w:t>三、</w:t>
            </w:r>
            <w:r w:rsidR="00F625AC" w:rsidRPr="006E67E9">
              <w:rPr>
                <w:rFonts w:ascii="仿宋_GB2312" w:eastAsia="仿宋_GB2312" w:hint="eastAsia"/>
                <w:b/>
                <w:szCs w:val="21"/>
              </w:rPr>
              <w:t>请描述</w:t>
            </w:r>
            <w:r w:rsidR="009B5F26" w:rsidRPr="006E67E9">
              <w:rPr>
                <w:rFonts w:ascii="仿宋_GB2312" w:eastAsia="仿宋_GB2312" w:hint="eastAsia"/>
                <w:b/>
                <w:szCs w:val="21"/>
              </w:rPr>
              <w:t>外籍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专家</w:t>
            </w:r>
            <w:r w:rsidR="009B5F26" w:rsidRPr="006E67E9">
              <w:rPr>
                <w:rFonts w:ascii="仿宋_GB2312" w:eastAsia="仿宋_GB2312" w:hint="eastAsia"/>
                <w:b/>
                <w:szCs w:val="21"/>
              </w:rPr>
              <w:t>学者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在项目</w:t>
            </w:r>
            <w:r w:rsidR="006660C6" w:rsidRPr="006E67E9">
              <w:rPr>
                <w:rFonts w:ascii="仿宋_GB2312" w:eastAsia="仿宋_GB2312" w:hint="eastAsia"/>
                <w:b/>
                <w:szCs w:val="21"/>
              </w:rPr>
              <w:t>实施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中的</w:t>
            </w:r>
            <w:r w:rsidR="006660C6" w:rsidRPr="006E67E9">
              <w:rPr>
                <w:rFonts w:ascii="仿宋_GB2312" w:eastAsia="仿宋_GB2312" w:hint="eastAsia"/>
                <w:b/>
                <w:szCs w:val="21"/>
              </w:rPr>
              <w:t>具体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作用</w:t>
            </w:r>
            <w:r w:rsidR="006660C6" w:rsidRPr="006E67E9"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FB282D" w:rsidRPr="006E67E9">
              <w:rPr>
                <w:rFonts w:ascii="仿宋_GB2312" w:eastAsia="仿宋_GB2312" w:hint="eastAsia"/>
                <w:b/>
                <w:szCs w:val="21"/>
              </w:rPr>
              <w:t>字体为宋体5号，</w:t>
            </w:r>
            <w:r w:rsidR="006660C6" w:rsidRPr="006E67E9">
              <w:rPr>
                <w:rFonts w:ascii="仿宋_GB2312" w:eastAsia="仿宋_GB2312" w:hint="eastAsia"/>
                <w:b/>
                <w:szCs w:val="21"/>
              </w:rPr>
              <w:t>字数控制在500-800</w:t>
            </w:r>
            <w:r w:rsidR="00376DB3" w:rsidRPr="006E67E9">
              <w:rPr>
                <w:rFonts w:ascii="仿宋_GB2312" w:eastAsia="仿宋_GB2312" w:hint="eastAsia"/>
                <w:b/>
                <w:szCs w:val="21"/>
              </w:rPr>
              <w:t>字</w:t>
            </w:r>
            <w:r w:rsidR="006660C6" w:rsidRPr="006E67E9">
              <w:rPr>
                <w:rFonts w:ascii="仿宋_GB2312" w:eastAsia="仿宋_GB2312" w:hint="eastAsia"/>
                <w:b/>
                <w:szCs w:val="21"/>
              </w:rPr>
              <w:t>。确需增添附件的，请附后）</w:t>
            </w:r>
          </w:p>
          <w:p w14:paraId="58096D66" w14:textId="591E0A3A" w:rsidR="00966DA4" w:rsidRDefault="00966DA4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707B45E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4436CD1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567FC4D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146C7E1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136EB52B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1928EF77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2777A17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4C939BFC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5D3E99D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DB6086C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B6DEFA7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138F9A09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714FFD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4BA8D51E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2704C833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7D81205E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DC3C02A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9AFFB93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2F531AF5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223DF9B4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EA139EB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4A37C9CE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945D115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6672E606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60EF5463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8853C7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A6EA882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2434AE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7A9E8624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2E8D12A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751283EF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625C6926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E3AC46E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7F8E5978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130B4290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2054C6E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1051E1B2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04C12F3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717FD156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4F8EC102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28F51CE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3F420AC7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63A43DF2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2EE95BF6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4979A730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5B0FA677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02720EC2" w14:textId="77777777" w:rsidR="00EE2B79" w:rsidRDefault="00EE2B79" w:rsidP="000848C3">
            <w:pPr>
              <w:rPr>
                <w:rFonts w:asciiTheme="minorEastAsia" w:eastAsiaTheme="minorEastAsia" w:hAnsiTheme="minorEastAsia" w:hint="eastAsia"/>
                <w:szCs w:val="28"/>
              </w:rPr>
            </w:pPr>
          </w:p>
          <w:p w14:paraId="6CACCEB0" w14:textId="77777777" w:rsidR="00EE2B79" w:rsidRDefault="00EE2B79" w:rsidP="000848C3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ACBF49B" w14:textId="77777777" w:rsidR="00A40800" w:rsidRDefault="00A40800" w:rsidP="000848C3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CB6C2A2" w14:textId="77777777" w:rsidR="00EC3EA1" w:rsidRDefault="00FB282D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lastRenderedPageBreak/>
              <w:t>四、请描述</w:t>
            </w:r>
            <w:r w:rsidR="001F0DA3" w:rsidRPr="006E67E9">
              <w:rPr>
                <w:rFonts w:ascii="仿宋_GB2312" w:eastAsia="仿宋_GB2312" w:hint="eastAsia"/>
                <w:b/>
                <w:szCs w:val="21"/>
              </w:rPr>
              <w:t>项目</w:t>
            </w:r>
            <w:r w:rsidR="005558F3" w:rsidRPr="006E67E9">
              <w:rPr>
                <w:rFonts w:ascii="仿宋_GB2312" w:eastAsia="仿宋_GB2312" w:hint="eastAsia"/>
                <w:b/>
                <w:szCs w:val="21"/>
              </w:rPr>
              <w:t>取得的阶段性成果，并阐述</w:t>
            </w:r>
            <w:r w:rsidR="003A5E9B" w:rsidRPr="006E67E9">
              <w:rPr>
                <w:rFonts w:ascii="仿宋_GB2312" w:eastAsia="仿宋_GB2312" w:hint="eastAsia"/>
                <w:b/>
                <w:szCs w:val="21"/>
              </w:rPr>
              <w:t>项目与学校整体发展战略结合的紧密程度</w:t>
            </w:r>
            <w:r w:rsidR="0028287B" w:rsidRPr="006E67E9">
              <w:rPr>
                <w:rFonts w:ascii="仿宋_GB2312" w:eastAsia="仿宋_GB2312" w:hint="eastAsia"/>
                <w:b/>
                <w:szCs w:val="21"/>
              </w:rPr>
              <w:t>，重点说明项目</w:t>
            </w:r>
            <w:r w:rsidR="00392487" w:rsidRPr="006E67E9">
              <w:rPr>
                <w:rFonts w:ascii="仿宋_GB2312" w:eastAsia="仿宋_GB2312" w:hint="eastAsia"/>
                <w:b/>
                <w:szCs w:val="21"/>
              </w:rPr>
              <w:t>对提高学校学科建设水平、人才培养质量、增强</w:t>
            </w:r>
            <w:r w:rsidR="00912D71" w:rsidRPr="006E67E9">
              <w:rPr>
                <w:rFonts w:ascii="仿宋_GB2312" w:eastAsia="仿宋_GB2312" w:hint="eastAsia"/>
                <w:b/>
                <w:szCs w:val="21"/>
              </w:rPr>
              <w:t>学校</w:t>
            </w:r>
            <w:r w:rsidR="00392487" w:rsidRPr="006E67E9">
              <w:rPr>
                <w:rFonts w:ascii="仿宋_GB2312" w:eastAsia="仿宋_GB2312" w:hint="eastAsia"/>
                <w:b/>
                <w:szCs w:val="21"/>
              </w:rPr>
              <w:t>综合竞争力等方面的</w:t>
            </w:r>
            <w:r w:rsidR="00912D71" w:rsidRPr="006E67E9">
              <w:rPr>
                <w:rFonts w:ascii="仿宋_GB2312" w:eastAsia="仿宋_GB2312" w:hint="eastAsia"/>
                <w:b/>
                <w:szCs w:val="21"/>
              </w:rPr>
              <w:t>实际作用</w:t>
            </w:r>
            <w:r w:rsidR="00EC3EA1" w:rsidRPr="006E67E9">
              <w:rPr>
                <w:rFonts w:ascii="仿宋_GB2312" w:eastAsia="仿宋_GB2312" w:hint="eastAsia"/>
                <w:b/>
                <w:szCs w:val="21"/>
              </w:rPr>
              <w:t>（字体为宋体5号，字数控制在</w:t>
            </w:r>
            <w:r w:rsidR="0028287B" w:rsidRPr="006E67E9">
              <w:rPr>
                <w:rFonts w:ascii="仿宋_GB2312" w:eastAsia="仿宋_GB2312" w:hint="eastAsia"/>
                <w:b/>
                <w:szCs w:val="21"/>
              </w:rPr>
              <w:t>8</w:t>
            </w:r>
            <w:r w:rsidR="00EC3EA1" w:rsidRPr="006E67E9">
              <w:rPr>
                <w:rFonts w:ascii="仿宋_GB2312" w:eastAsia="仿宋_GB2312" w:hint="eastAsia"/>
                <w:b/>
                <w:szCs w:val="21"/>
              </w:rPr>
              <w:t>00-</w:t>
            </w:r>
            <w:r w:rsidR="0028287B" w:rsidRPr="006E67E9">
              <w:rPr>
                <w:rFonts w:ascii="仿宋_GB2312" w:eastAsia="仿宋_GB2312" w:hint="eastAsia"/>
                <w:b/>
                <w:szCs w:val="21"/>
              </w:rPr>
              <w:t>10</w:t>
            </w:r>
            <w:r w:rsidR="00EC3EA1" w:rsidRPr="006E67E9">
              <w:rPr>
                <w:rFonts w:ascii="仿宋_GB2312" w:eastAsia="仿宋_GB2312" w:hint="eastAsia"/>
                <w:b/>
                <w:szCs w:val="21"/>
              </w:rPr>
              <w:t>00</w:t>
            </w:r>
            <w:r w:rsidR="00376DB3" w:rsidRPr="006E67E9">
              <w:rPr>
                <w:rFonts w:ascii="仿宋_GB2312" w:eastAsia="仿宋_GB2312" w:hint="eastAsia"/>
                <w:b/>
                <w:szCs w:val="21"/>
              </w:rPr>
              <w:t>字</w:t>
            </w:r>
            <w:r w:rsidR="00EC3EA1" w:rsidRPr="006E67E9">
              <w:rPr>
                <w:rFonts w:ascii="仿宋_GB2312" w:eastAsia="仿宋_GB2312" w:hint="eastAsia"/>
                <w:b/>
                <w:szCs w:val="21"/>
              </w:rPr>
              <w:t>。确需增添附件的，请附后）</w:t>
            </w:r>
          </w:p>
          <w:p w14:paraId="684D43CE" w14:textId="77777777" w:rsidR="0073482E" w:rsidRDefault="0073482E" w:rsidP="0073482E">
            <w:pPr>
              <w:widowControl/>
              <w:rPr>
                <w:rFonts w:hint="eastAsia"/>
                <w:sz w:val="24"/>
              </w:rPr>
            </w:pPr>
          </w:p>
          <w:p w14:paraId="772F2BC5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67AF2105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492B1C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ABB0DE3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05109B34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691ED64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5F0F716E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6E7F6AAA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92BF691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69EE76E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692116C3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357332B3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F6CBA2C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92EE5DB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0734BB0F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0CF8E04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2C0D59D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7ACFCF5C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152E8C5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34B89A3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9012937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C96F8C6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36D29CF2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8DBC1A9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31A150C1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4A3C63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69F81E7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6EB5D069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50093EC9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0DBA7B91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6231549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AF4606B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C23CCFA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47B6013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C2176CB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AD724F0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4AB0C0D6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79E2ADAD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082DC12F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5E58DAF3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1D482EF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0AFB875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10442BBC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24E8CDC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3A7EAB4A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287E07C8" w14:textId="77777777" w:rsidR="00EE2B79" w:rsidRDefault="00EE2B79" w:rsidP="0073482E">
            <w:pPr>
              <w:widowControl/>
              <w:rPr>
                <w:rFonts w:hint="eastAsia"/>
                <w:sz w:val="24"/>
              </w:rPr>
            </w:pPr>
          </w:p>
          <w:p w14:paraId="02F8E531" w14:textId="3C822835" w:rsidR="00EE2B79" w:rsidRPr="007C455D" w:rsidRDefault="00EE2B79" w:rsidP="0073482E">
            <w:pPr>
              <w:widowControl/>
              <w:rPr>
                <w:sz w:val="24"/>
              </w:rPr>
            </w:pPr>
          </w:p>
        </w:tc>
      </w:tr>
      <w:tr w:rsidR="007E1C2F" w:rsidRPr="006E67E9" w14:paraId="6BE0E47D" w14:textId="77777777" w:rsidTr="004A1CE6">
        <w:trPr>
          <w:trHeight w:val="2240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35F78" w14:textId="77777777" w:rsidR="002F7009" w:rsidRPr="006E67E9" w:rsidRDefault="002F7009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lastRenderedPageBreak/>
              <w:t>五、请描述学校对项目实际提供的</w:t>
            </w:r>
            <w:r w:rsidR="00112D9A" w:rsidRPr="006E67E9">
              <w:rPr>
                <w:rFonts w:ascii="仿宋_GB2312" w:eastAsia="仿宋_GB2312" w:hint="eastAsia"/>
                <w:b/>
                <w:szCs w:val="21"/>
              </w:rPr>
              <w:t>人才、设施以及资金等方面的配套支持</w:t>
            </w:r>
            <w:r w:rsidR="007D5226" w:rsidRPr="006E67E9">
              <w:rPr>
                <w:rFonts w:ascii="仿宋_GB2312" w:eastAsia="仿宋_GB2312" w:hint="eastAsia"/>
                <w:b/>
                <w:szCs w:val="21"/>
              </w:rPr>
              <w:t>情况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（字体为宋体5号，字数控制在</w:t>
            </w:r>
            <w:r w:rsidR="007D5226" w:rsidRPr="006E67E9">
              <w:rPr>
                <w:rFonts w:ascii="仿宋_GB2312" w:eastAsia="仿宋_GB2312" w:hint="eastAsia"/>
                <w:b/>
                <w:szCs w:val="21"/>
              </w:rPr>
              <w:t>3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00-</w:t>
            </w:r>
            <w:r w:rsidR="007D5226" w:rsidRPr="006E67E9">
              <w:rPr>
                <w:rFonts w:ascii="仿宋_GB2312" w:eastAsia="仿宋_GB2312" w:hint="eastAsia"/>
                <w:b/>
                <w:szCs w:val="21"/>
              </w:rPr>
              <w:t>5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00</w:t>
            </w:r>
            <w:r w:rsidR="00376DB3" w:rsidRPr="006E67E9">
              <w:rPr>
                <w:rFonts w:ascii="仿宋_GB2312" w:eastAsia="仿宋_GB2312" w:hint="eastAsia"/>
                <w:b/>
                <w:szCs w:val="21"/>
              </w:rPr>
              <w:t>字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。确需增添附件的，请附后）</w:t>
            </w:r>
          </w:p>
          <w:p w14:paraId="02D26BFE" w14:textId="77777777" w:rsidR="00BD5A2A" w:rsidRDefault="00BD5A2A" w:rsidP="00BD5A2A">
            <w:pPr>
              <w:ind w:firstLineChars="205" w:firstLine="430"/>
              <w:rPr>
                <w:rFonts w:ascii="宋体" w:hAnsi="宋体"/>
                <w:szCs w:val="28"/>
              </w:rPr>
            </w:pPr>
          </w:p>
          <w:p w14:paraId="60CDDCB8" w14:textId="77777777" w:rsidR="005F191E" w:rsidRDefault="005F191E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5499669E" w14:textId="77777777" w:rsidR="00EE2B79" w:rsidRDefault="00EE2B79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1C02AB32" w14:textId="77777777" w:rsidR="00EE2B79" w:rsidRDefault="00EE2B79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2D6E50F1" w14:textId="77777777" w:rsidR="00EE2B79" w:rsidRDefault="00EE2B79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7C23F4BB" w14:textId="77777777" w:rsidR="00EE2B79" w:rsidRDefault="00EE2B79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0A709935" w14:textId="77777777" w:rsidR="00EE2B79" w:rsidRDefault="00EE2B79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1CB22FB1" w14:textId="77777777" w:rsidR="00EE2B79" w:rsidRDefault="00EE2B79" w:rsidP="003C57CA">
            <w:pPr>
              <w:ind w:firstLineChars="205" w:firstLine="430"/>
              <w:rPr>
                <w:rFonts w:ascii="仿宋_GB2312" w:eastAsia="仿宋_GB2312" w:hint="eastAsia"/>
                <w:szCs w:val="21"/>
              </w:rPr>
            </w:pPr>
          </w:p>
          <w:p w14:paraId="5D85AA3E" w14:textId="6149A1B7" w:rsidR="00EE2B79" w:rsidRPr="006E67E9" w:rsidRDefault="00EE2B79" w:rsidP="003C57CA">
            <w:pPr>
              <w:ind w:firstLineChars="205" w:firstLine="430"/>
              <w:rPr>
                <w:rFonts w:ascii="仿宋_GB2312" w:eastAsia="仿宋_GB2312"/>
                <w:szCs w:val="21"/>
              </w:rPr>
            </w:pPr>
          </w:p>
        </w:tc>
      </w:tr>
      <w:tr w:rsidR="0089106C" w:rsidRPr="006E67E9" w14:paraId="5E916F89" w14:textId="77777777" w:rsidTr="006E67E9">
        <w:trPr>
          <w:trHeight w:val="4075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A89B2" w14:textId="785184A0" w:rsidR="0089106C" w:rsidRPr="006E67E9" w:rsidRDefault="0089106C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t>六、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201</w:t>
            </w:r>
            <w:r w:rsidR="00B75697">
              <w:rPr>
                <w:rFonts w:ascii="仿宋_GB2312" w:eastAsia="仿宋_GB2312" w:hint="eastAsia"/>
                <w:b/>
                <w:szCs w:val="21"/>
              </w:rPr>
              <w:t>4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年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与其他高校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联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合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实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施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项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目的，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请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描述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外籍</w:t>
            </w:r>
            <w:r w:rsidR="00A404B9" w:rsidRPr="006E67E9">
              <w:rPr>
                <w:rFonts w:ascii="宋体" w:hAnsi="宋体" w:cs="宋体" w:hint="eastAsia"/>
                <w:b/>
                <w:szCs w:val="21"/>
              </w:rPr>
              <w:t>专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家学者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在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联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合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实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施</w:t>
            </w:r>
            <w:r w:rsidR="005F191E" w:rsidRPr="006E67E9">
              <w:rPr>
                <w:rFonts w:ascii="宋体" w:hAnsi="宋体" w:cs="宋体" w:hint="eastAsia"/>
                <w:b/>
                <w:szCs w:val="21"/>
              </w:rPr>
              <w:t>项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目高校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的</w:t>
            </w:r>
            <w:r w:rsidR="005F191E" w:rsidRPr="006E67E9">
              <w:rPr>
                <w:rFonts w:ascii="仿宋_GB2312" w:eastAsia="仿宋_GB2312" w:hint="eastAsia"/>
                <w:b/>
                <w:szCs w:val="21"/>
              </w:rPr>
              <w:t>工作情况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，并</w:t>
            </w:r>
            <w:r w:rsidR="00A404B9" w:rsidRPr="006E67E9">
              <w:rPr>
                <w:rFonts w:ascii="宋体" w:hAnsi="宋体" w:cs="宋体" w:hint="eastAsia"/>
                <w:b/>
                <w:szCs w:val="21"/>
              </w:rPr>
              <w:t>说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明</w:t>
            </w:r>
            <w:r w:rsidR="00A404B9" w:rsidRPr="006E67E9">
              <w:rPr>
                <w:rFonts w:ascii="宋体" w:hAnsi="宋体" w:cs="宋体" w:hint="eastAsia"/>
                <w:b/>
                <w:szCs w:val="21"/>
              </w:rPr>
              <w:t>项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目</w:t>
            </w:r>
            <w:r w:rsidR="00A404B9" w:rsidRPr="006E67E9">
              <w:rPr>
                <w:rFonts w:ascii="宋体" w:hAnsi="宋体" w:cs="宋体" w:hint="eastAsia"/>
                <w:b/>
                <w:szCs w:val="21"/>
              </w:rPr>
              <w:t>联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合</w:t>
            </w:r>
            <w:r w:rsidR="00A404B9" w:rsidRPr="006E67E9">
              <w:rPr>
                <w:rFonts w:ascii="宋体" w:hAnsi="宋体" w:cs="宋体" w:hint="eastAsia"/>
                <w:b/>
                <w:szCs w:val="21"/>
              </w:rPr>
              <w:t>实</w:t>
            </w:r>
            <w:r w:rsidR="00A404B9" w:rsidRPr="006E67E9">
              <w:rPr>
                <w:rFonts w:ascii="仿宋_GB2312" w:eastAsia="仿宋_GB2312" w:hint="eastAsia"/>
                <w:b/>
                <w:szCs w:val="21"/>
              </w:rPr>
              <w:t>施的效果</w:t>
            </w:r>
            <w:r w:rsidR="000A49D9" w:rsidRPr="006E67E9">
              <w:rPr>
                <w:rFonts w:ascii="仿宋_GB2312" w:eastAsia="仿宋_GB2312" w:hint="eastAsia"/>
                <w:b/>
                <w:szCs w:val="21"/>
              </w:rPr>
              <w:t>（字体</w:t>
            </w:r>
            <w:r w:rsidR="000A49D9" w:rsidRPr="006E67E9">
              <w:rPr>
                <w:rFonts w:ascii="宋体" w:hAnsi="宋体" w:cs="宋体" w:hint="eastAsia"/>
                <w:b/>
                <w:szCs w:val="21"/>
              </w:rPr>
              <w:t>为</w:t>
            </w:r>
            <w:r w:rsidR="000A49D9" w:rsidRPr="006E67E9">
              <w:rPr>
                <w:rFonts w:ascii="仿宋_GB2312" w:eastAsia="仿宋_GB2312" w:hint="eastAsia"/>
                <w:b/>
                <w:szCs w:val="21"/>
              </w:rPr>
              <w:t>宋体5号，字数控制在500-800字。确需增添附件的，</w:t>
            </w:r>
            <w:r w:rsidR="000A49D9" w:rsidRPr="006E67E9">
              <w:rPr>
                <w:rFonts w:ascii="宋体" w:hAnsi="宋体" w:cs="宋体" w:hint="eastAsia"/>
                <w:b/>
                <w:szCs w:val="21"/>
              </w:rPr>
              <w:t>请</w:t>
            </w:r>
            <w:r w:rsidR="000A49D9" w:rsidRPr="006E67E9">
              <w:rPr>
                <w:rFonts w:ascii="仿宋_GB2312" w:eastAsia="仿宋_GB2312" w:hint="eastAsia"/>
                <w:b/>
                <w:szCs w:val="21"/>
              </w:rPr>
              <w:t>附后）</w:t>
            </w:r>
          </w:p>
          <w:p w14:paraId="730C8259" w14:textId="77777777" w:rsidR="000E5B94" w:rsidRDefault="000E5B94" w:rsidP="00EE2B79">
            <w:pPr>
              <w:pStyle w:val="a9"/>
              <w:widowControl/>
              <w:ind w:left="360" w:firstLineChars="0" w:firstLine="0"/>
              <w:rPr>
                <w:rFonts w:ascii="仿宋_GB2312" w:eastAsia="仿宋_GB2312" w:hint="eastAsia"/>
                <w:b/>
                <w:szCs w:val="21"/>
              </w:rPr>
            </w:pPr>
          </w:p>
          <w:p w14:paraId="41F17928" w14:textId="77777777" w:rsidR="00EE2B79" w:rsidRDefault="00EE2B79" w:rsidP="00EE2B79">
            <w:pPr>
              <w:pStyle w:val="a9"/>
              <w:widowControl/>
              <w:ind w:left="360" w:firstLineChars="0" w:firstLine="0"/>
              <w:rPr>
                <w:rFonts w:ascii="仿宋_GB2312" w:eastAsia="仿宋_GB2312" w:hint="eastAsia"/>
                <w:b/>
                <w:szCs w:val="21"/>
              </w:rPr>
            </w:pPr>
          </w:p>
          <w:p w14:paraId="67C1D1DD" w14:textId="77777777" w:rsidR="00EE2B79" w:rsidRDefault="00EE2B79" w:rsidP="00EE2B79">
            <w:pPr>
              <w:pStyle w:val="a9"/>
              <w:widowControl/>
              <w:ind w:left="360" w:firstLineChars="0" w:firstLine="0"/>
              <w:rPr>
                <w:rFonts w:ascii="仿宋_GB2312" w:eastAsia="仿宋_GB2312" w:hint="eastAsia"/>
                <w:b/>
                <w:szCs w:val="21"/>
              </w:rPr>
            </w:pPr>
          </w:p>
          <w:p w14:paraId="119CFF6D" w14:textId="77777777" w:rsidR="00EE2B79" w:rsidRDefault="00EE2B79" w:rsidP="00EE2B79">
            <w:pPr>
              <w:pStyle w:val="a9"/>
              <w:widowControl/>
              <w:ind w:left="360" w:firstLineChars="0" w:firstLine="0"/>
              <w:rPr>
                <w:rFonts w:ascii="仿宋_GB2312" w:eastAsia="仿宋_GB2312" w:hint="eastAsia"/>
                <w:b/>
                <w:szCs w:val="21"/>
              </w:rPr>
            </w:pPr>
          </w:p>
          <w:p w14:paraId="4AD4BE32" w14:textId="7ADC5DEF" w:rsidR="00EE2B79" w:rsidRPr="006E67E9" w:rsidRDefault="00EE2B79" w:rsidP="00EE2B79">
            <w:pPr>
              <w:pStyle w:val="a9"/>
              <w:widowControl/>
              <w:ind w:left="360"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9106C" w:rsidRPr="006E67E9" w14:paraId="2FB69915" w14:textId="77777777" w:rsidTr="006E67E9">
        <w:trPr>
          <w:trHeight w:val="4075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0BFC7" w14:textId="77777777" w:rsidR="0089106C" w:rsidRPr="006E67E9" w:rsidRDefault="0089106C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t>七、请阐述项目实施过程中存在的问题和加以改进的措施（字体为宋体5号，字数控制在400-600字。确需增添附件的，请附后）</w:t>
            </w:r>
          </w:p>
          <w:p w14:paraId="648161B6" w14:textId="77777777" w:rsidR="00151BAC" w:rsidRDefault="00151BAC" w:rsidP="00151BAC">
            <w:pPr>
              <w:ind w:firstLineChars="200" w:firstLine="420"/>
              <w:rPr>
                <w:rFonts w:ascii="宋体" w:hAnsi="宋体"/>
                <w:szCs w:val="28"/>
              </w:rPr>
            </w:pPr>
          </w:p>
          <w:p w14:paraId="025177E4" w14:textId="77777777" w:rsidR="000E5B94" w:rsidRPr="0039124F" w:rsidRDefault="000E5B94" w:rsidP="0039124F">
            <w:pPr>
              <w:ind w:firstLineChars="200" w:firstLine="420"/>
              <w:rPr>
                <w:rFonts w:ascii="宋体" w:hAnsi="宋体"/>
                <w:szCs w:val="28"/>
              </w:rPr>
            </w:pPr>
          </w:p>
          <w:p w14:paraId="0A71181C" w14:textId="77777777" w:rsidR="005F191E" w:rsidRPr="006E67E9" w:rsidRDefault="005F191E" w:rsidP="003E5126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9106C" w:rsidRPr="006E67E9" w14:paraId="3E256036" w14:textId="77777777" w:rsidTr="006E67E9">
        <w:trPr>
          <w:trHeight w:val="4075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B79DD" w14:textId="701A7986" w:rsidR="0089106C" w:rsidRPr="006E67E9" w:rsidRDefault="0089106C" w:rsidP="003E5126">
            <w:pPr>
              <w:ind w:firstLineChars="196" w:firstLine="413"/>
              <w:rPr>
                <w:rFonts w:ascii="仿宋_GB2312" w:eastAsia="仿宋_GB2312"/>
                <w:b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lastRenderedPageBreak/>
              <w:t>八、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请阐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述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项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目</w:t>
            </w:r>
            <w:r w:rsidR="00023D0D" w:rsidRPr="006E67E9">
              <w:rPr>
                <w:rFonts w:ascii="仿宋_GB2312" w:eastAsia="仿宋_GB2312" w:hint="eastAsia"/>
                <w:b/>
                <w:szCs w:val="21"/>
              </w:rPr>
              <w:t>201</w:t>
            </w:r>
            <w:r w:rsidR="0073482E">
              <w:rPr>
                <w:rFonts w:ascii="仿宋_GB2312" w:eastAsia="仿宋_GB2312" w:hint="eastAsia"/>
                <w:b/>
                <w:szCs w:val="21"/>
              </w:rPr>
              <w:t>5</w:t>
            </w:r>
            <w:r w:rsidR="00023D0D" w:rsidRPr="006E67E9">
              <w:rPr>
                <w:rFonts w:ascii="仿宋_GB2312" w:eastAsia="仿宋_GB2312" w:hint="eastAsia"/>
                <w:b/>
                <w:szCs w:val="21"/>
              </w:rPr>
              <w:t>年度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的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详细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工作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计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划和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预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期目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标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，特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别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是外籍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专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家学者的工作安排（字体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为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宋体5号，字数控制在800-1000字。确需增添附件的，</w:t>
            </w:r>
            <w:r w:rsidRPr="006E67E9">
              <w:rPr>
                <w:rFonts w:ascii="宋体" w:hAnsi="宋体" w:cs="宋体" w:hint="eastAsia"/>
                <w:b/>
                <w:szCs w:val="21"/>
              </w:rPr>
              <w:t>请</w:t>
            </w:r>
            <w:r w:rsidRPr="006E67E9">
              <w:rPr>
                <w:rFonts w:ascii="仿宋_GB2312" w:eastAsia="仿宋_GB2312" w:hint="eastAsia"/>
                <w:b/>
                <w:szCs w:val="21"/>
              </w:rPr>
              <w:t>附后）</w:t>
            </w:r>
          </w:p>
          <w:p w14:paraId="381EC334" w14:textId="77777777" w:rsidR="00594EF3" w:rsidRDefault="00594EF3" w:rsidP="00594EF3">
            <w:pPr>
              <w:pStyle w:val="2"/>
              <w:spacing w:beforeLines="0" w:before="0" w:after="0" w:line="240" w:lineRule="auto"/>
              <w:ind w:firstLine="420"/>
              <w:rPr>
                <w:rFonts w:ascii="宋体" w:hAnsi="宋体"/>
                <w:b w:val="0"/>
                <w:bCs w:val="0"/>
                <w:sz w:val="21"/>
                <w:szCs w:val="28"/>
              </w:rPr>
            </w:pPr>
          </w:p>
          <w:p w14:paraId="4AE626DE" w14:textId="77777777" w:rsidR="004A1CE6" w:rsidRDefault="004A1CE6" w:rsidP="00CC25FB">
            <w:pPr>
              <w:spacing w:before="120"/>
              <w:rPr>
                <w:rFonts w:ascii="宋体" w:hAnsi="宋体" w:hint="eastAsia"/>
                <w:szCs w:val="28"/>
              </w:rPr>
            </w:pPr>
          </w:p>
          <w:p w14:paraId="4498429F" w14:textId="77777777" w:rsidR="00EE2B79" w:rsidRDefault="00EE2B79" w:rsidP="00CC25FB">
            <w:pPr>
              <w:spacing w:before="120"/>
              <w:rPr>
                <w:rFonts w:ascii="宋体" w:hAnsi="宋体" w:hint="eastAsia"/>
                <w:szCs w:val="28"/>
              </w:rPr>
            </w:pPr>
          </w:p>
          <w:p w14:paraId="2040AC66" w14:textId="77777777" w:rsidR="00EE2B79" w:rsidRDefault="00EE2B79" w:rsidP="00CC25FB">
            <w:pPr>
              <w:spacing w:before="120"/>
              <w:rPr>
                <w:rFonts w:ascii="宋体" w:hAnsi="宋体" w:hint="eastAsia"/>
                <w:szCs w:val="28"/>
              </w:rPr>
            </w:pPr>
          </w:p>
          <w:p w14:paraId="6C228857" w14:textId="77777777" w:rsidR="00EE2B79" w:rsidRPr="00257DF2" w:rsidRDefault="00EE2B79" w:rsidP="00CC25FB">
            <w:pPr>
              <w:spacing w:before="120"/>
              <w:rPr>
                <w:rFonts w:ascii="宋体" w:hAnsi="宋体"/>
                <w:szCs w:val="28"/>
              </w:rPr>
            </w:pPr>
          </w:p>
          <w:p w14:paraId="30499A31" w14:textId="77777777" w:rsidR="00175303" w:rsidRDefault="00175303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12AD1841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15882FE9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24A2BD43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12436EFC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40058380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2E92AA0E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4B92ABC9" w14:textId="77777777" w:rsidR="00EE2B79" w:rsidRDefault="00EE2B79" w:rsidP="00257DF2">
            <w:pPr>
              <w:widowControl/>
              <w:rPr>
                <w:rFonts w:ascii="仿宋_GB2312" w:eastAsia="仿宋_GB2312" w:hint="eastAsia"/>
                <w:b/>
                <w:szCs w:val="21"/>
              </w:rPr>
            </w:pPr>
          </w:p>
          <w:p w14:paraId="69B0C93F" w14:textId="77777777" w:rsidR="00EE2B79" w:rsidRPr="006E67E9" w:rsidRDefault="00EE2B79" w:rsidP="00257DF2">
            <w:pPr>
              <w:widowControl/>
              <w:rPr>
                <w:rFonts w:ascii="仿宋_GB2312" w:eastAsia="仿宋_GB2312"/>
                <w:b/>
                <w:szCs w:val="21"/>
              </w:rPr>
            </w:pPr>
          </w:p>
        </w:tc>
      </w:tr>
      <w:tr w:rsidR="007E1C2F" w:rsidRPr="006E67E9" w14:paraId="0F4577DD" w14:textId="77777777" w:rsidTr="006E67E9">
        <w:trPr>
          <w:trHeight w:val="458"/>
        </w:trPr>
        <w:tc>
          <w:tcPr>
            <w:tcW w:w="972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8C7CB" w14:textId="77777777" w:rsidR="007E1C2F" w:rsidRPr="006E67E9" w:rsidRDefault="0089106C" w:rsidP="003E5126">
            <w:pPr>
              <w:ind w:firstLineChars="196" w:firstLine="413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t>九</w:t>
            </w:r>
            <w:r w:rsidR="001913CC" w:rsidRPr="006E67E9">
              <w:rPr>
                <w:rFonts w:ascii="仿宋_GB2312" w:eastAsia="仿宋_GB2312" w:hint="eastAsia"/>
                <w:b/>
                <w:szCs w:val="21"/>
              </w:rPr>
              <w:t>、</w:t>
            </w:r>
            <w:r w:rsidR="0061077E" w:rsidRPr="006E67E9">
              <w:rPr>
                <w:rFonts w:ascii="仿宋_GB2312" w:eastAsia="仿宋_GB2312" w:hint="eastAsia"/>
                <w:b/>
                <w:szCs w:val="21"/>
              </w:rPr>
              <w:t>请分列</w:t>
            </w:r>
            <w:r w:rsidR="001913CC" w:rsidRPr="006E67E9">
              <w:rPr>
                <w:rFonts w:ascii="仿宋_GB2312" w:eastAsia="仿宋_GB2312" w:hint="eastAsia"/>
                <w:b/>
                <w:szCs w:val="21"/>
              </w:rPr>
              <w:t>项目年度经费</w:t>
            </w:r>
            <w:r w:rsidR="0061077E" w:rsidRPr="006E67E9">
              <w:rPr>
                <w:rFonts w:ascii="仿宋_GB2312" w:eastAsia="仿宋_GB2312" w:hint="eastAsia"/>
                <w:b/>
                <w:szCs w:val="21"/>
              </w:rPr>
              <w:t>的</w:t>
            </w:r>
            <w:r w:rsidR="001913CC" w:rsidRPr="006E67E9">
              <w:rPr>
                <w:rFonts w:ascii="仿宋_GB2312" w:eastAsia="仿宋_GB2312" w:hint="eastAsia"/>
                <w:b/>
                <w:szCs w:val="21"/>
              </w:rPr>
              <w:t>实际使用情况</w:t>
            </w:r>
            <w:r w:rsidR="00CE74DA" w:rsidRPr="006E67E9">
              <w:rPr>
                <w:rFonts w:ascii="仿宋_GB2312" w:eastAsia="仿宋_GB2312" w:hint="eastAsia"/>
                <w:b/>
                <w:szCs w:val="21"/>
              </w:rPr>
              <w:t>（需增添附件的，请附后）</w:t>
            </w:r>
            <w:r w:rsidR="006B1798" w:rsidRPr="006E67E9">
              <w:rPr>
                <w:rFonts w:ascii="仿宋_GB2312" w:eastAsia="仿宋_GB2312" w:hint="eastAsia"/>
                <w:b/>
                <w:szCs w:val="21"/>
              </w:rPr>
              <w:t xml:space="preserve">                                  </w:t>
            </w:r>
          </w:p>
        </w:tc>
      </w:tr>
      <w:tr w:rsidR="007E1C2F" w:rsidRPr="006E67E9" w14:paraId="77B8F342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406D7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支出科目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0BA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用    途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DBB0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支出</w:t>
            </w:r>
            <w:r w:rsidR="0035441E" w:rsidRPr="006E67E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金额</w:t>
            </w:r>
            <w:r w:rsidR="00D701A1" w:rsidRPr="006E67E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（万元）</w:t>
            </w:r>
          </w:p>
        </w:tc>
      </w:tr>
      <w:tr w:rsidR="007E1C2F" w:rsidRPr="006E67E9" w14:paraId="7E7456AD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922CA" w14:textId="77777777" w:rsidR="007E1C2F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交通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3F2" w14:textId="03D54FCB" w:rsidR="007E1C2F" w:rsidRPr="006E67E9" w:rsidRDefault="007E1C2F" w:rsidP="00CC25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EF61D" w14:textId="15DB8E36" w:rsidR="007E1C2F" w:rsidRPr="006E67E9" w:rsidRDefault="007E1C2F" w:rsidP="00670AD9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0FCD02F3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E2821" w14:textId="77777777" w:rsidR="007E1C2F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交通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4871" w14:textId="2962DEA9" w:rsidR="007E1C2F" w:rsidRPr="006E67E9" w:rsidRDefault="007E1C2F" w:rsidP="00670AD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5D158" w14:textId="22EB64FE" w:rsidR="007E1C2F" w:rsidRPr="006E67E9" w:rsidRDefault="007E1C2F" w:rsidP="00670AD9">
            <w:pPr>
              <w:rPr>
                <w:rFonts w:ascii="仿宋_GB2312" w:eastAsia="仿宋_GB2312"/>
                <w:szCs w:val="21"/>
              </w:rPr>
            </w:pPr>
          </w:p>
        </w:tc>
      </w:tr>
      <w:tr w:rsidR="0058416A" w:rsidRPr="006E67E9" w14:paraId="2A65A501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6DFFF" w14:textId="77777777" w:rsidR="0058416A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食宿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F061" w14:textId="77777777" w:rsidR="0058416A" w:rsidRPr="006E67E9" w:rsidRDefault="0058416A" w:rsidP="002F6AC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BB0AC" w14:textId="3B8E20AB" w:rsidR="0058416A" w:rsidRPr="006E67E9" w:rsidRDefault="0058416A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E41E85" w:rsidRPr="006E67E9" w14:paraId="3B98B94E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7EE22" w14:textId="77777777" w:rsidR="00E41E85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劳务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EDD" w14:textId="5104D0E9" w:rsidR="00E41E85" w:rsidRPr="006E67E9" w:rsidRDefault="00E41E85" w:rsidP="002F6AC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95D2F" w14:textId="56880308" w:rsidR="00E41E85" w:rsidRPr="006E67E9" w:rsidRDefault="00E41E85" w:rsidP="00AC52D9">
            <w:pPr>
              <w:rPr>
                <w:rFonts w:ascii="仿宋_GB2312" w:eastAsia="仿宋_GB2312"/>
                <w:szCs w:val="21"/>
              </w:rPr>
            </w:pPr>
          </w:p>
        </w:tc>
      </w:tr>
      <w:tr w:rsidR="0058416A" w:rsidRPr="006E67E9" w14:paraId="47B630B2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9A805" w14:textId="77777777" w:rsidR="0058416A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薪金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BAFC" w14:textId="40CF5A7A" w:rsidR="0058416A" w:rsidRPr="006E67E9" w:rsidRDefault="0058416A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51012" w14:textId="3AE92B9D" w:rsidR="0058416A" w:rsidRPr="006E67E9" w:rsidRDefault="0058416A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58416A" w:rsidRPr="006E67E9" w14:paraId="47B648D7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6F24F" w14:textId="77777777" w:rsidR="0058416A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办公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8BC6" w14:textId="6DCEE05F" w:rsidR="0058416A" w:rsidRPr="006E67E9" w:rsidRDefault="0058416A" w:rsidP="00AC52D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12B48" w14:textId="1E3AFA7B" w:rsidR="0058416A" w:rsidRPr="006E67E9" w:rsidRDefault="0058416A" w:rsidP="00AC52D9">
            <w:pPr>
              <w:rPr>
                <w:rFonts w:ascii="仿宋_GB2312" w:eastAsia="仿宋_GB2312"/>
                <w:szCs w:val="21"/>
              </w:rPr>
            </w:pPr>
          </w:p>
        </w:tc>
      </w:tr>
      <w:tr w:rsidR="0058416A" w:rsidRPr="006E67E9" w14:paraId="4D7738AA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53839" w14:textId="77777777" w:rsidR="0058416A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办公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D8F" w14:textId="3482857D" w:rsidR="0058416A" w:rsidRPr="006E67E9" w:rsidRDefault="0058416A" w:rsidP="00AC52D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13265" w14:textId="57A80F5B" w:rsidR="0058416A" w:rsidRPr="006E67E9" w:rsidRDefault="0058416A" w:rsidP="00175E31">
            <w:pPr>
              <w:rPr>
                <w:rFonts w:ascii="仿宋_GB2312" w:eastAsia="仿宋_GB2312"/>
                <w:szCs w:val="21"/>
              </w:rPr>
            </w:pPr>
          </w:p>
        </w:tc>
      </w:tr>
      <w:tr w:rsidR="0090227B" w:rsidRPr="006E67E9" w14:paraId="6DEE5389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690F3" w14:textId="1D52605A" w:rsidR="0090227B" w:rsidRDefault="0090227B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书籍出版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795D" w14:textId="0E47D252" w:rsidR="0090227B" w:rsidRDefault="0090227B" w:rsidP="00AC52D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3E2BE" w14:textId="65620B9E" w:rsidR="0090227B" w:rsidRDefault="0090227B" w:rsidP="00175E31">
            <w:pPr>
              <w:rPr>
                <w:rFonts w:ascii="仿宋_GB2312" w:eastAsia="仿宋_GB2312"/>
                <w:szCs w:val="21"/>
              </w:rPr>
            </w:pPr>
          </w:p>
        </w:tc>
      </w:tr>
      <w:tr w:rsidR="0058416A" w:rsidRPr="006E67E9" w14:paraId="6829F2E5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5A1C7" w14:textId="77777777" w:rsidR="0058416A" w:rsidRPr="006E67E9" w:rsidRDefault="00175E31" w:rsidP="00020765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4F32" w14:textId="745C5952" w:rsidR="0058416A" w:rsidRPr="006E67E9" w:rsidRDefault="0058416A" w:rsidP="002F6AC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70D67" w14:textId="7D64AC5F" w:rsidR="0058416A" w:rsidRPr="006E67E9" w:rsidRDefault="0058416A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63E42383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E3A5C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9F4F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962E7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0E5B94" w:rsidRPr="006E67E9" w14:paraId="67E85D97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2CE6F" w14:textId="77777777" w:rsidR="000E5B94" w:rsidRPr="006E67E9" w:rsidRDefault="000E5B94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8CB" w14:textId="77777777" w:rsidR="000E5B94" w:rsidRPr="006E67E9" w:rsidRDefault="000E5B94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39718" w14:textId="77777777" w:rsidR="000E5B94" w:rsidRPr="006E67E9" w:rsidRDefault="000E5B94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0E5B94" w:rsidRPr="006E67E9" w14:paraId="58043268" w14:textId="77777777" w:rsidTr="006E67E9">
        <w:trPr>
          <w:trHeight w:val="56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B5CF2" w14:textId="77777777" w:rsidR="000E5B94" w:rsidRPr="006E67E9" w:rsidRDefault="000E5B94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89C1" w14:textId="77777777" w:rsidR="000E5B94" w:rsidRPr="006E67E9" w:rsidRDefault="000E5B94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682C9" w14:textId="77777777" w:rsidR="000E5B94" w:rsidRPr="006E67E9" w:rsidRDefault="000E5B94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7D8838AD" w14:textId="77777777" w:rsidTr="006E67E9">
        <w:trPr>
          <w:trHeight w:val="567"/>
        </w:trPr>
        <w:tc>
          <w:tcPr>
            <w:tcW w:w="7560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B45F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合 计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A6C44" w14:textId="552588C4" w:rsidR="007E1C2F" w:rsidRPr="006E67E9" w:rsidRDefault="0090227B" w:rsidP="00AC52D9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1</w:t>
            </w:r>
            <w:r w:rsidR="002F6AC5">
              <w:rPr>
                <w:rFonts w:ascii="仿宋_GB2312" w:eastAsia="仿宋_GB2312" w:hint="eastAsia"/>
                <w:szCs w:val="21"/>
              </w:rPr>
              <w:t>．</w:t>
            </w:r>
            <w:r>
              <w:rPr>
                <w:rFonts w:ascii="仿宋_GB2312" w:eastAsia="仿宋_GB2312" w:hint="eastAsia"/>
                <w:szCs w:val="21"/>
              </w:rPr>
              <w:t>55</w:t>
            </w:r>
          </w:p>
        </w:tc>
      </w:tr>
      <w:tr w:rsidR="00EE2B79" w:rsidRPr="006E67E9" w14:paraId="77165F0E" w14:textId="77777777" w:rsidTr="006E67E9">
        <w:trPr>
          <w:trHeight w:val="567"/>
        </w:trPr>
        <w:tc>
          <w:tcPr>
            <w:tcW w:w="7560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D9DE" w14:textId="77777777" w:rsidR="00EE2B79" w:rsidRPr="006E67E9" w:rsidRDefault="00EE2B79" w:rsidP="00EE2B79">
            <w:pPr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B1236" w14:textId="77777777" w:rsidR="00EE2B79" w:rsidRDefault="00EE2B79" w:rsidP="00AC52D9">
            <w:pPr>
              <w:rPr>
                <w:rFonts w:ascii="仿宋_GB2312" w:eastAsia="仿宋_GB2312" w:hint="eastAsia"/>
                <w:szCs w:val="21"/>
              </w:rPr>
            </w:pPr>
          </w:p>
        </w:tc>
      </w:tr>
      <w:tr w:rsidR="007E1C2F" w:rsidRPr="006E67E9" w14:paraId="29BB0951" w14:textId="77777777" w:rsidTr="006E67E9">
        <w:trPr>
          <w:trHeight w:val="567"/>
        </w:trPr>
        <w:tc>
          <w:tcPr>
            <w:tcW w:w="97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34C17" w14:textId="77777777" w:rsidR="007E1C2F" w:rsidRPr="006E67E9" w:rsidRDefault="0089106C" w:rsidP="003E5126">
            <w:pPr>
              <w:ind w:firstLineChars="196" w:firstLine="413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b/>
                <w:szCs w:val="21"/>
              </w:rPr>
              <w:lastRenderedPageBreak/>
              <w:t>十</w:t>
            </w:r>
            <w:r w:rsidR="007E1C2F" w:rsidRPr="006E67E9">
              <w:rPr>
                <w:rFonts w:ascii="仿宋_GB2312" w:eastAsia="仿宋_GB2312" w:hint="eastAsia"/>
                <w:b/>
                <w:szCs w:val="21"/>
              </w:rPr>
              <w:t>、真实性保证：</w:t>
            </w:r>
            <w:r w:rsidR="00C05C4A" w:rsidRPr="006E67E9">
              <w:rPr>
                <w:rFonts w:ascii="黑体" w:eastAsia="黑体" w:hint="eastAsia"/>
                <w:b/>
                <w:sz w:val="28"/>
                <w:szCs w:val="28"/>
              </w:rPr>
              <w:t>我校</w:t>
            </w:r>
            <w:r w:rsidR="007E1C2F" w:rsidRPr="006E67E9">
              <w:rPr>
                <w:rFonts w:ascii="黑体" w:eastAsia="黑体" w:hint="eastAsia"/>
                <w:b/>
                <w:sz w:val="28"/>
                <w:szCs w:val="28"/>
              </w:rPr>
              <w:t>在此保证，本</w:t>
            </w:r>
            <w:r w:rsidR="00C05C4A" w:rsidRPr="006E67E9">
              <w:rPr>
                <w:rFonts w:ascii="黑体" w:eastAsia="黑体" w:hint="eastAsia"/>
                <w:b/>
                <w:sz w:val="28"/>
                <w:szCs w:val="28"/>
              </w:rPr>
              <w:t>报告</w:t>
            </w:r>
            <w:r w:rsidR="007E1C2F" w:rsidRPr="006E67E9">
              <w:rPr>
                <w:rFonts w:ascii="黑体" w:eastAsia="黑体" w:hint="eastAsia"/>
                <w:b/>
                <w:sz w:val="28"/>
                <w:szCs w:val="28"/>
              </w:rPr>
              <w:t>填写内容及其相关文件</w:t>
            </w:r>
            <w:proofErr w:type="gramStart"/>
            <w:r w:rsidR="007E1C2F" w:rsidRPr="006E67E9">
              <w:rPr>
                <w:rFonts w:ascii="黑体" w:eastAsia="黑体" w:hint="eastAsia"/>
                <w:b/>
                <w:sz w:val="28"/>
                <w:szCs w:val="28"/>
              </w:rPr>
              <w:t>均真实</w:t>
            </w:r>
            <w:proofErr w:type="gramEnd"/>
            <w:r w:rsidR="007E1C2F" w:rsidRPr="006E67E9">
              <w:rPr>
                <w:rFonts w:ascii="黑体" w:eastAsia="黑体" w:hint="eastAsia"/>
                <w:b/>
                <w:sz w:val="28"/>
                <w:szCs w:val="28"/>
              </w:rPr>
              <w:t>准确。</w:t>
            </w:r>
          </w:p>
        </w:tc>
      </w:tr>
      <w:tr w:rsidR="007E1C2F" w:rsidRPr="006E67E9" w14:paraId="5FF05C4E" w14:textId="77777777" w:rsidTr="006E67E9">
        <w:trPr>
          <w:trHeight w:val="567"/>
        </w:trPr>
        <w:tc>
          <w:tcPr>
            <w:tcW w:w="159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11EC1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项目执行人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579AD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9B818" w14:textId="54D5098C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72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826D2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学校公章</w:t>
            </w:r>
          </w:p>
        </w:tc>
        <w:tc>
          <w:tcPr>
            <w:tcW w:w="449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5FF4F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6D5922CB" w14:textId="77777777" w:rsidTr="006E67E9">
        <w:trPr>
          <w:trHeight w:val="567"/>
        </w:trPr>
        <w:tc>
          <w:tcPr>
            <w:tcW w:w="159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1F7AD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76B70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15505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77689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B37D2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283020B8" w14:textId="77777777" w:rsidTr="006E67E9">
        <w:trPr>
          <w:trHeight w:val="567"/>
        </w:trPr>
        <w:tc>
          <w:tcPr>
            <w:tcW w:w="159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8A5BC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学校负责人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AC4A2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6628E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FA40B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53E9F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210A0B83" w14:textId="77777777" w:rsidTr="006E67E9">
        <w:trPr>
          <w:trHeight w:val="567"/>
        </w:trPr>
        <w:tc>
          <w:tcPr>
            <w:tcW w:w="159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40D35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B8657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D9A83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D646F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2F626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  <w:tr w:rsidR="007E1C2F" w:rsidRPr="006E67E9" w14:paraId="42D29078" w14:textId="77777777" w:rsidTr="006E67E9">
        <w:trPr>
          <w:trHeight w:val="567"/>
        </w:trPr>
        <w:tc>
          <w:tcPr>
            <w:tcW w:w="15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87629" w14:textId="77777777" w:rsidR="007E1C2F" w:rsidRPr="006E67E9" w:rsidRDefault="007E1C2F" w:rsidP="006E67E9">
            <w:pPr>
              <w:jc w:val="center"/>
              <w:rPr>
                <w:rFonts w:ascii="仿宋_GB2312" w:eastAsia="仿宋_GB2312"/>
                <w:szCs w:val="21"/>
              </w:rPr>
            </w:pPr>
            <w:r w:rsidRPr="006E67E9">
              <w:rPr>
                <w:rFonts w:ascii="仿宋_GB2312" w:eastAsia="仿宋_GB2312" w:hAnsi="宋体-18030" w:cs="宋体-18030" w:hint="eastAsia"/>
                <w:spacing w:val="16"/>
                <w:szCs w:val="21"/>
              </w:rPr>
              <w:t>填表日期</w:t>
            </w:r>
          </w:p>
        </w:tc>
        <w:tc>
          <w:tcPr>
            <w:tcW w:w="28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9C701" w14:textId="4B1B50E7" w:rsidR="007E1C2F" w:rsidRPr="006E67E9" w:rsidRDefault="0090227B" w:rsidP="004A1CE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 w:rsidR="004A1CE6">
              <w:rPr>
                <w:rFonts w:ascii="仿宋_GB2312" w:eastAsia="仿宋_GB2312" w:hint="eastAsia"/>
                <w:szCs w:val="21"/>
              </w:rPr>
              <w:t xml:space="preserve"> </w:t>
            </w:r>
            <w:r w:rsidR="007E1C2F" w:rsidRPr="006E67E9">
              <w:rPr>
                <w:rFonts w:ascii="仿宋_GB2312" w:eastAsia="仿宋_GB2312" w:hint="eastAsia"/>
                <w:szCs w:val="21"/>
              </w:rPr>
              <w:t>年</w:t>
            </w:r>
            <w:r w:rsidR="004E74FF" w:rsidRPr="006E67E9"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="004E74FF" w:rsidRPr="006E67E9">
              <w:rPr>
                <w:rFonts w:ascii="仿宋_GB2312" w:eastAsia="仿宋_GB2312" w:hint="eastAsia"/>
                <w:szCs w:val="21"/>
              </w:rPr>
              <w:t xml:space="preserve">  </w:t>
            </w:r>
            <w:r w:rsidR="007E1C2F" w:rsidRPr="006E67E9">
              <w:rPr>
                <w:rFonts w:ascii="仿宋_GB2312" w:eastAsia="仿宋_GB2312" w:hint="eastAsia"/>
                <w:szCs w:val="21"/>
              </w:rPr>
              <w:t>月</w:t>
            </w:r>
            <w:r w:rsidR="004E74FF" w:rsidRPr="006E67E9">
              <w:rPr>
                <w:rFonts w:ascii="仿宋_GB2312" w:eastAsia="仿宋_GB2312" w:hint="eastAsia"/>
                <w:szCs w:val="21"/>
              </w:rPr>
              <w:t xml:space="preserve"> </w:t>
            </w:r>
            <w:r w:rsidR="004A1CE6">
              <w:rPr>
                <w:rFonts w:ascii="仿宋_GB2312" w:eastAsia="仿宋_GB2312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9</w:t>
            </w:r>
            <w:r w:rsidR="004E74FF" w:rsidRPr="006E67E9">
              <w:rPr>
                <w:rFonts w:ascii="仿宋_GB2312" w:eastAsia="仿宋_GB2312" w:hint="eastAsia"/>
                <w:szCs w:val="21"/>
              </w:rPr>
              <w:t xml:space="preserve"> </w:t>
            </w:r>
            <w:r w:rsidR="007E1C2F" w:rsidRPr="006E67E9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44F79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9B431" w14:textId="77777777" w:rsidR="007E1C2F" w:rsidRPr="006E67E9" w:rsidRDefault="007E1C2F" w:rsidP="00020765">
            <w:pPr>
              <w:rPr>
                <w:rFonts w:ascii="仿宋_GB2312" w:eastAsia="仿宋_GB2312"/>
                <w:szCs w:val="21"/>
              </w:rPr>
            </w:pPr>
          </w:p>
        </w:tc>
      </w:tr>
    </w:tbl>
    <w:p w14:paraId="22FD2F2D" w14:textId="77777777" w:rsidR="007E1C2F" w:rsidRPr="00165BB3" w:rsidRDefault="007E1C2F" w:rsidP="00566D49"/>
    <w:sectPr w:rsidR="007E1C2F" w:rsidRPr="00165BB3" w:rsidSect="00566D4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34" w:bottom="851" w:left="1134" w:header="851" w:footer="992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6D7D" w14:textId="77777777" w:rsidR="006378D4" w:rsidRDefault="006378D4">
      <w:r>
        <w:separator/>
      </w:r>
    </w:p>
  </w:endnote>
  <w:endnote w:type="continuationSeparator" w:id="0">
    <w:p w14:paraId="16C400EC" w14:textId="77777777" w:rsidR="006378D4" w:rsidRDefault="0063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BE87" w14:textId="77777777" w:rsidR="00881498" w:rsidRDefault="00881498" w:rsidP="002270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8F2D2B" w14:textId="77777777" w:rsidR="00881498" w:rsidRDefault="00881498" w:rsidP="009D7A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6FA4" w14:textId="77777777" w:rsidR="00881498" w:rsidRDefault="00881498" w:rsidP="009C17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B79">
      <w:rPr>
        <w:rStyle w:val="a4"/>
        <w:noProof/>
      </w:rPr>
      <w:t>6</w:t>
    </w:r>
    <w:r>
      <w:rPr>
        <w:rStyle w:val="a4"/>
      </w:rPr>
      <w:fldChar w:fldCharType="end"/>
    </w:r>
  </w:p>
  <w:p w14:paraId="34FBC37D" w14:textId="77777777" w:rsidR="00881498" w:rsidRDefault="00881498" w:rsidP="00ED5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024A" w14:textId="77777777" w:rsidR="006378D4" w:rsidRDefault="006378D4">
      <w:r>
        <w:separator/>
      </w:r>
    </w:p>
  </w:footnote>
  <w:footnote w:type="continuationSeparator" w:id="0">
    <w:p w14:paraId="235BBFF3" w14:textId="77777777" w:rsidR="006378D4" w:rsidRDefault="0063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659C1" w14:textId="77777777" w:rsidR="00881498" w:rsidRDefault="00881498" w:rsidP="00104B53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99568" w14:textId="77777777" w:rsidR="00881498" w:rsidRDefault="00881498" w:rsidP="00104B5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CE0"/>
    <w:multiLevelType w:val="hybridMultilevel"/>
    <w:tmpl w:val="AD4008F8"/>
    <w:lvl w:ilvl="0" w:tplc="8564E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5D4A8F"/>
    <w:multiLevelType w:val="hybridMultilevel"/>
    <w:tmpl w:val="362A4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20598A"/>
    <w:multiLevelType w:val="hybridMultilevel"/>
    <w:tmpl w:val="3EF80EEE"/>
    <w:lvl w:ilvl="0" w:tplc="16EE0996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158A8"/>
    <w:multiLevelType w:val="hybridMultilevel"/>
    <w:tmpl w:val="7F5C8E5C"/>
    <w:lvl w:ilvl="0" w:tplc="FE8E1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ED1734"/>
    <w:multiLevelType w:val="hybridMultilevel"/>
    <w:tmpl w:val="0736DFAC"/>
    <w:lvl w:ilvl="0" w:tplc="8C367B4E">
      <w:start w:val="1"/>
      <w:numFmt w:val="decimal"/>
      <w:lvlText w:val="%1a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C21B90"/>
    <w:multiLevelType w:val="hybridMultilevel"/>
    <w:tmpl w:val="2F62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440CE"/>
    <w:multiLevelType w:val="hybridMultilevel"/>
    <w:tmpl w:val="E23A6D08"/>
    <w:lvl w:ilvl="0" w:tplc="A4B8CD4E">
      <w:start w:val="1"/>
      <w:numFmt w:val="decimal"/>
      <w:lvlText w:val="%1 "/>
      <w:lvlJc w:val="left"/>
      <w:pPr>
        <w:ind w:left="360" w:hanging="36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467533"/>
    <w:multiLevelType w:val="hybridMultilevel"/>
    <w:tmpl w:val="B88094A8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BA6DC3"/>
    <w:multiLevelType w:val="hybridMultilevel"/>
    <w:tmpl w:val="2FB8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3079"/>
    <w:multiLevelType w:val="hybridMultilevel"/>
    <w:tmpl w:val="1338A986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6A46840"/>
    <w:multiLevelType w:val="singleLevel"/>
    <w:tmpl w:val="3BAA4EE8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DF1A45"/>
    <w:multiLevelType w:val="hybridMultilevel"/>
    <w:tmpl w:val="1FF088AA"/>
    <w:lvl w:ilvl="0" w:tplc="82CE99DC">
      <w:start w:val="1"/>
      <w:numFmt w:val="decimal"/>
      <w:lvlText w:val="%1a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99477F"/>
    <w:multiLevelType w:val="hybridMultilevel"/>
    <w:tmpl w:val="8E445568"/>
    <w:lvl w:ilvl="0" w:tplc="BF14F3E0">
      <w:start w:val="9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D833E6"/>
    <w:multiLevelType w:val="hybridMultilevel"/>
    <w:tmpl w:val="3488AE46"/>
    <w:lvl w:ilvl="0" w:tplc="20ACCAF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5E619C"/>
    <w:multiLevelType w:val="hybridMultilevel"/>
    <w:tmpl w:val="F88E22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2B2985"/>
    <w:multiLevelType w:val="hybridMultilevel"/>
    <w:tmpl w:val="69FA1F38"/>
    <w:lvl w:ilvl="0" w:tplc="02C0B8C8">
      <w:start w:val="2"/>
      <w:numFmt w:val="decimal"/>
      <w:lvlText w:val="%1﷒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6846C9"/>
    <w:multiLevelType w:val="multilevel"/>
    <w:tmpl w:val="B61034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7">
    <w:nsid w:val="60741CDF"/>
    <w:multiLevelType w:val="hybridMultilevel"/>
    <w:tmpl w:val="BFE40D40"/>
    <w:lvl w:ilvl="0" w:tplc="1FB0214C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63034324"/>
    <w:multiLevelType w:val="hybridMultilevel"/>
    <w:tmpl w:val="BCB27AAC"/>
    <w:lvl w:ilvl="0" w:tplc="9A60FFBE">
      <w:start w:val="2"/>
      <w:numFmt w:val="decimal"/>
      <w:lvlText w:val="%1a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080B5E"/>
    <w:multiLevelType w:val="hybridMultilevel"/>
    <w:tmpl w:val="74045E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E45"/>
    <w:multiLevelType w:val="hybridMultilevel"/>
    <w:tmpl w:val="1BEC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4"/>
  </w:num>
  <w:num w:numId="5">
    <w:abstractNumId w:val="7"/>
  </w:num>
  <w:num w:numId="6">
    <w:abstractNumId w:val="9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15"/>
  </w:num>
  <w:num w:numId="18">
    <w:abstractNumId w:val="6"/>
  </w:num>
  <w:num w:numId="19">
    <w:abstractNumId w:val="13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06"/>
    <w:rsid w:val="0000063E"/>
    <w:rsid w:val="00000C3A"/>
    <w:rsid w:val="0001574C"/>
    <w:rsid w:val="00020765"/>
    <w:rsid w:val="00020ACB"/>
    <w:rsid w:val="000226D8"/>
    <w:rsid w:val="00023D0D"/>
    <w:rsid w:val="00026A72"/>
    <w:rsid w:val="0003258B"/>
    <w:rsid w:val="000375EA"/>
    <w:rsid w:val="000448F9"/>
    <w:rsid w:val="00050ED7"/>
    <w:rsid w:val="00057CAE"/>
    <w:rsid w:val="00060A20"/>
    <w:rsid w:val="00060D59"/>
    <w:rsid w:val="000628E5"/>
    <w:rsid w:val="00062B71"/>
    <w:rsid w:val="000776B6"/>
    <w:rsid w:val="00081D99"/>
    <w:rsid w:val="00081F59"/>
    <w:rsid w:val="000835C2"/>
    <w:rsid w:val="000840DB"/>
    <w:rsid w:val="000848C3"/>
    <w:rsid w:val="000857A1"/>
    <w:rsid w:val="000865E0"/>
    <w:rsid w:val="000A19E1"/>
    <w:rsid w:val="000A446B"/>
    <w:rsid w:val="000A49D9"/>
    <w:rsid w:val="000B467F"/>
    <w:rsid w:val="000B62C4"/>
    <w:rsid w:val="000B6FD2"/>
    <w:rsid w:val="000D2967"/>
    <w:rsid w:val="000D694A"/>
    <w:rsid w:val="000E03E4"/>
    <w:rsid w:val="000E0BCC"/>
    <w:rsid w:val="000E1469"/>
    <w:rsid w:val="000E51FE"/>
    <w:rsid w:val="000E5B94"/>
    <w:rsid w:val="000E73DA"/>
    <w:rsid w:val="001012CE"/>
    <w:rsid w:val="00104B53"/>
    <w:rsid w:val="00111C47"/>
    <w:rsid w:val="00112213"/>
    <w:rsid w:val="00112D9A"/>
    <w:rsid w:val="001134B4"/>
    <w:rsid w:val="00115C21"/>
    <w:rsid w:val="00117560"/>
    <w:rsid w:val="00127079"/>
    <w:rsid w:val="001326D0"/>
    <w:rsid w:val="00134706"/>
    <w:rsid w:val="0013602B"/>
    <w:rsid w:val="0014356A"/>
    <w:rsid w:val="001462C2"/>
    <w:rsid w:val="00151BAC"/>
    <w:rsid w:val="00152CF8"/>
    <w:rsid w:val="001550F7"/>
    <w:rsid w:val="00164080"/>
    <w:rsid w:val="00165BB3"/>
    <w:rsid w:val="001720CD"/>
    <w:rsid w:val="0017432C"/>
    <w:rsid w:val="00175303"/>
    <w:rsid w:val="00175C90"/>
    <w:rsid w:val="00175E31"/>
    <w:rsid w:val="001913CC"/>
    <w:rsid w:val="0019793D"/>
    <w:rsid w:val="001A2477"/>
    <w:rsid w:val="001B7B51"/>
    <w:rsid w:val="001D2A3F"/>
    <w:rsid w:val="001D3470"/>
    <w:rsid w:val="001D44D9"/>
    <w:rsid w:val="001E2815"/>
    <w:rsid w:val="001F0DA3"/>
    <w:rsid w:val="001F24F8"/>
    <w:rsid w:val="001F2CD4"/>
    <w:rsid w:val="001F3373"/>
    <w:rsid w:val="0020616F"/>
    <w:rsid w:val="00207BAA"/>
    <w:rsid w:val="00213338"/>
    <w:rsid w:val="00224525"/>
    <w:rsid w:val="0022707C"/>
    <w:rsid w:val="00230E29"/>
    <w:rsid w:val="00236221"/>
    <w:rsid w:val="00237EBD"/>
    <w:rsid w:val="00257DF2"/>
    <w:rsid w:val="0027274D"/>
    <w:rsid w:val="00276AA9"/>
    <w:rsid w:val="0027770B"/>
    <w:rsid w:val="002817A7"/>
    <w:rsid w:val="00281BD5"/>
    <w:rsid w:val="0028287B"/>
    <w:rsid w:val="00282ACF"/>
    <w:rsid w:val="00292002"/>
    <w:rsid w:val="002946E7"/>
    <w:rsid w:val="002A36D3"/>
    <w:rsid w:val="002A699C"/>
    <w:rsid w:val="002B49C6"/>
    <w:rsid w:val="002B55DF"/>
    <w:rsid w:val="002C4B32"/>
    <w:rsid w:val="002D348A"/>
    <w:rsid w:val="002D6697"/>
    <w:rsid w:val="002E1034"/>
    <w:rsid w:val="002E638D"/>
    <w:rsid w:val="002F1101"/>
    <w:rsid w:val="002F4747"/>
    <w:rsid w:val="002F6AC5"/>
    <w:rsid w:val="002F7009"/>
    <w:rsid w:val="00300AAE"/>
    <w:rsid w:val="00311A3C"/>
    <w:rsid w:val="003126A9"/>
    <w:rsid w:val="0031583F"/>
    <w:rsid w:val="00322FC3"/>
    <w:rsid w:val="00327350"/>
    <w:rsid w:val="003300F6"/>
    <w:rsid w:val="00331D23"/>
    <w:rsid w:val="00342FE3"/>
    <w:rsid w:val="0035441E"/>
    <w:rsid w:val="003630D8"/>
    <w:rsid w:val="00363A70"/>
    <w:rsid w:val="00373B2C"/>
    <w:rsid w:val="00375CF0"/>
    <w:rsid w:val="00376DB3"/>
    <w:rsid w:val="00384B31"/>
    <w:rsid w:val="00390E8A"/>
    <w:rsid w:val="0039124F"/>
    <w:rsid w:val="00392487"/>
    <w:rsid w:val="003928E5"/>
    <w:rsid w:val="003940B5"/>
    <w:rsid w:val="003A1715"/>
    <w:rsid w:val="003A2D7B"/>
    <w:rsid w:val="003A5E9B"/>
    <w:rsid w:val="003B51B1"/>
    <w:rsid w:val="003C57CA"/>
    <w:rsid w:val="003C6CEF"/>
    <w:rsid w:val="003E0ACF"/>
    <w:rsid w:val="003E5126"/>
    <w:rsid w:val="003F1E61"/>
    <w:rsid w:val="003F4CA4"/>
    <w:rsid w:val="00406BF3"/>
    <w:rsid w:val="00411CBE"/>
    <w:rsid w:val="004127F9"/>
    <w:rsid w:val="00413187"/>
    <w:rsid w:val="004379F1"/>
    <w:rsid w:val="004433E1"/>
    <w:rsid w:val="00443BF4"/>
    <w:rsid w:val="004475DE"/>
    <w:rsid w:val="0046681A"/>
    <w:rsid w:val="00470FE9"/>
    <w:rsid w:val="004800BA"/>
    <w:rsid w:val="004816F2"/>
    <w:rsid w:val="00495B61"/>
    <w:rsid w:val="004A0870"/>
    <w:rsid w:val="004A1CE6"/>
    <w:rsid w:val="004A2C59"/>
    <w:rsid w:val="004A3C21"/>
    <w:rsid w:val="004A562D"/>
    <w:rsid w:val="004A5974"/>
    <w:rsid w:val="004A6A5C"/>
    <w:rsid w:val="004B275C"/>
    <w:rsid w:val="004B5304"/>
    <w:rsid w:val="004B57CD"/>
    <w:rsid w:val="004C0B08"/>
    <w:rsid w:val="004C2DBE"/>
    <w:rsid w:val="004C5E43"/>
    <w:rsid w:val="004D2887"/>
    <w:rsid w:val="004D6368"/>
    <w:rsid w:val="004E74FF"/>
    <w:rsid w:val="004F2620"/>
    <w:rsid w:val="004F6723"/>
    <w:rsid w:val="005016CC"/>
    <w:rsid w:val="00530620"/>
    <w:rsid w:val="005530B7"/>
    <w:rsid w:val="005558F3"/>
    <w:rsid w:val="0055634F"/>
    <w:rsid w:val="00563410"/>
    <w:rsid w:val="00566D49"/>
    <w:rsid w:val="0058134A"/>
    <w:rsid w:val="0058416A"/>
    <w:rsid w:val="005845F3"/>
    <w:rsid w:val="005856EC"/>
    <w:rsid w:val="00585F0A"/>
    <w:rsid w:val="00591F7E"/>
    <w:rsid w:val="00594EF3"/>
    <w:rsid w:val="005970D9"/>
    <w:rsid w:val="005972B0"/>
    <w:rsid w:val="00597718"/>
    <w:rsid w:val="005A572E"/>
    <w:rsid w:val="005A6650"/>
    <w:rsid w:val="005B2CCE"/>
    <w:rsid w:val="005B715A"/>
    <w:rsid w:val="005C2702"/>
    <w:rsid w:val="005C5D2F"/>
    <w:rsid w:val="005D6ED6"/>
    <w:rsid w:val="005D728A"/>
    <w:rsid w:val="005E1BF2"/>
    <w:rsid w:val="005E38C6"/>
    <w:rsid w:val="005E640A"/>
    <w:rsid w:val="005F191E"/>
    <w:rsid w:val="005F50F4"/>
    <w:rsid w:val="0060450E"/>
    <w:rsid w:val="00610067"/>
    <w:rsid w:val="0061077E"/>
    <w:rsid w:val="00617304"/>
    <w:rsid w:val="006311F6"/>
    <w:rsid w:val="00631F5F"/>
    <w:rsid w:val="006378D4"/>
    <w:rsid w:val="00647ED7"/>
    <w:rsid w:val="0065191D"/>
    <w:rsid w:val="00652A89"/>
    <w:rsid w:val="00654D17"/>
    <w:rsid w:val="00657591"/>
    <w:rsid w:val="00660950"/>
    <w:rsid w:val="006660C6"/>
    <w:rsid w:val="006674C5"/>
    <w:rsid w:val="00670AD9"/>
    <w:rsid w:val="0068235A"/>
    <w:rsid w:val="00682B4A"/>
    <w:rsid w:val="00683933"/>
    <w:rsid w:val="00685EE0"/>
    <w:rsid w:val="006869FF"/>
    <w:rsid w:val="00686A4D"/>
    <w:rsid w:val="006874D5"/>
    <w:rsid w:val="00691BB9"/>
    <w:rsid w:val="006953DB"/>
    <w:rsid w:val="006A46CB"/>
    <w:rsid w:val="006A5294"/>
    <w:rsid w:val="006B1798"/>
    <w:rsid w:val="006B2B99"/>
    <w:rsid w:val="006B5838"/>
    <w:rsid w:val="006C1A1C"/>
    <w:rsid w:val="006C5C7B"/>
    <w:rsid w:val="006E30C2"/>
    <w:rsid w:val="006E67E9"/>
    <w:rsid w:val="006F26C6"/>
    <w:rsid w:val="006F5997"/>
    <w:rsid w:val="006F70A5"/>
    <w:rsid w:val="00701313"/>
    <w:rsid w:val="007024B8"/>
    <w:rsid w:val="007072F3"/>
    <w:rsid w:val="00713151"/>
    <w:rsid w:val="007172CB"/>
    <w:rsid w:val="00727DCB"/>
    <w:rsid w:val="0073014B"/>
    <w:rsid w:val="00731C3B"/>
    <w:rsid w:val="007321F6"/>
    <w:rsid w:val="0073482E"/>
    <w:rsid w:val="00762EEA"/>
    <w:rsid w:val="0077259D"/>
    <w:rsid w:val="00774B2B"/>
    <w:rsid w:val="007852C4"/>
    <w:rsid w:val="007875BB"/>
    <w:rsid w:val="00792F3B"/>
    <w:rsid w:val="007A1BDE"/>
    <w:rsid w:val="007A5339"/>
    <w:rsid w:val="007B371F"/>
    <w:rsid w:val="007C455D"/>
    <w:rsid w:val="007D2CE3"/>
    <w:rsid w:val="007D2E61"/>
    <w:rsid w:val="007D4143"/>
    <w:rsid w:val="007D4A86"/>
    <w:rsid w:val="007D5226"/>
    <w:rsid w:val="007E1622"/>
    <w:rsid w:val="007E1C2F"/>
    <w:rsid w:val="007E6164"/>
    <w:rsid w:val="007F1C20"/>
    <w:rsid w:val="007F574B"/>
    <w:rsid w:val="008014A7"/>
    <w:rsid w:val="00804CBF"/>
    <w:rsid w:val="00807036"/>
    <w:rsid w:val="00823CD6"/>
    <w:rsid w:val="00824779"/>
    <w:rsid w:val="008248CE"/>
    <w:rsid w:val="00831359"/>
    <w:rsid w:val="0083566F"/>
    <w:rsid w:val="00843E76"/>
    <w:rsid w:val="0084741E"/>
    <w:rsid w:val="00853D80"/>
    <w:rsid w:val="00854CF4"/>
    <w:rsid w:val="008620A8"/>
    <w:rsid w:val="00866A36"/>
    <w:rsid w:val="00866E89"/>
    <w:rsid w:val="00876C7A"/>
    <w:rsid w:val="00881498"/>
    <w:rsid w:val="0088560D"/>
    <w:rsid w:val="0089106C"/>
    <w:rsid w:val="00894A55"/>
    <w:rsid w:val="008962A2"/>
    <w:rsid w:val="008A32B5"/>
    <w:rsid w:val="008A41EA"/>
    <w:rsid w:val="008A47D7"/>
    <w:rsid w:val="008C1B30"/>
    <w:rsid w:val="008C78B9"/>
    <w:rsid w:val="008D28DC"/>
    <w:rsid w:val="008D2A4C"/>
    <w:rsid w:val="008D2A83"/>
    <w:rsid w:val="008D3A1E"/>
    <w:rsid w:val="008D5938"/>
    <w:rsid w:val="00901DCA"/>
    <w:rsid w:val="0090227B"/>
    <w:rsid w:val="00912D71"/>
    <w:rsid w:val="00916ED5"/>
    <w:rsid w:val="00922215"/>
    <w:rsid w:val="0092575E"/>
    <w:rsid w:val="0093188B"/>
    <w:rsid w:val="0093425C"/>
    <w:rsid w:val="00942B64"/>
    <w:rsid w:val="00944060"/>
    <w:rsid w:val="00950E35"/>
    <w:rsid w:val="00952BF4"/>
    <w:rsid w:val="00953B7B"/>
    <w:rsid w:val="00954CDD"/>
    <w:rsid w:val="00954DB1"/>
    <w:rsid w:val="00963B20"/>
    <w:rsid w:val="00966DA4"/>
    <w:rsid w:val="00975B6F"/>
    <w:rsid w:val="0099151B"/>
    <w:rsid w:val="00992B04"/>
    <w:rsid w:val="009946CF"/>
    <w:rsid w:val="00996A77"/>
    <w:rsid w:val="009A52FB"/>
    <w:rsid w:val="009A6A16"/>
    <w:rsid w:val="009B3EAB"/>
    <w:rsid w:val="009B40FA"/>
    <w:rsid w:val="009B4738"/>
    <w:rsid w:val="009B5F26"/>
    <w:rsid w:val="009B7022"/>
    <w:rsid w:val="009C1734"/>
    <w:rsid w:val="009C4EB2"/>
    <w:rsid w:val="009D1B7C"/>
    <w:rsid w:val="009D7AE8"/>
    <w:rsid w:val="009E049B"/>
    <w:rsid w:val="009E0E36"/>
    <w:rsid w:val="009E15B8"/>
    <w:rsid w:val="009E4BD4"/>
    <w:rsid w:val="009E5614"/>
    <w:rsid w:val="00A005F1"/>
    <w:rsid w:val="00A404B9"/>
    <w:rsid w:val="00A40800"/>
    <w:rsid w:val="00A53412"/>
    <w:rsid w:val="00A53CD8"/>
    <w:rsid w:val="00A558D4"/>
    <w:rsid w:val="00A56E27"/>
    <w:rsid w:val="00A624BE"/>
    <w:rsid w:val="00A65BF2"/>
    <w:rsid w:val="00A72142"/>
    <w:rsid w:val="00A75072"/>
    <w:rsid w:val="00A8002F"/>
    <w:rsid w:val="00A94058"/>
    <w:rsid w:val="00AA4D36"/>
    <w:rsid w:val="00AB2D6A"/>
    <w:rsid w:val="00AB5596"/>
    <w:rsid w:val="00AB648D"/>
    <w:rsid w:val="00AC52D9"/>
    <w:rsid w:val="00AC5478"/>
    <w:rsid w:val="00AD479A"/>
    <w:rsid w:val="00B00A7A"/>
    <w:rsid w:val="00B12B85"/>
    <w:rsid w:val="00B164BD"/>
    <w:rsid w:val="00B2561D"/>
    <w:rsid w:val="00B259E5"/>
    <w:rsid w:val="00B60533"/>
    <w:rsid w:val="00B730A2"/>
    <w:rsid w:val="00B75697"/>
    <w:rsid w:val="00B80695"/>
    <w:rsid w:val="00B82870"/>
    <w:rsid w:val="00B84AB2"/>
    <w:rsid w:val="00B910ED"/>
    <w:rsid w:val="00BA0BE2"/>
    <w:rsid w:val="00BB2465"/>
    <w:rsid w:val="00BB25D8"/>
    <w:rsid w:val="00BB362D"/>
    <w:rsid w:val="00BB5BA9"/>
    <w:rsid w:val="00BC0249"/>
    <w:rsid w:val="00BC5D7C"/>
    <w:rsid w:val="00BD0BD7"/>
    <w:rsid w:val="00BD5A2A"/>
    <w:rsid w:val="00BF026B"/>
    <w:rsid w:val="00BF2FC0"/>
    <w:rsid w:val="00C000E1"/>
    <w:rsid w:val="00C05C4A"/>
    <w:rsid w:val="00C109F6"/>
    <w:rsid w:val="00C11B19"/>
    <w:rsid w:val="00C11EC3"/>
    <w:rsid w:val="00C15015"/>
    <w:rsid w:val="00C329F1"/>
    <w:rsid w:val="00C41460"/>
    <w:rsid w:val="00C44DA7"/>
    <w:rsid w:val="00C477FD"/>
    <w:rsid w:val="00C5346D"/>
    <w:rsid w:val="00C54D8D"/>
    <w:rsid w:val="00C63EFB"/>
    <w:rsid w:val="00C73B19"/>
    <w:rsid w:val="00C73F5E"/>
    <w:rsid w:val="00C74BBC"/>
    <w:rsid w:val="00C76CBE"/>
    <w:rsid w:val="00C77CCD"/>
    <w:rsid w:val="00C84D69"/>
    <w:rsid w:val="00C85884"/>
    <w:rsid w:val="00C860E7"/>
    <w:rsid w:val="00C92641"/>
    <w:rsid w:val="00C95035"/>
    <w:rsid w:val="00C958D6"/>
    <w:rsid w:val="00CA2EB5"/>
    <w:rsid w:val="00CA68F2"/>
    <w:rsid w:val="00CB1812"/>
    <w:rsid w:val="00CB2B56"/>
    <w:rsid w:val="00CC0C1E"/>
    <w:rsid w:val="00CC25FB"/>
    <w:rsid w:val="00CC6837"/>
    <w:rsid w:val="00CD5743"/>
    <w:rsid w:val="00CE0E18"/>
    <w:rsid w:val="00CE17E0"/>
    <w:rsid w:val="00CE74DA"/>
    <w:rsid w:val="00CE7C1B"/>
    <w:rsid w:val="00D00988"/>
    <w:rsid w:val="00D0132A"/>
    <w:rsid w:val="00D045FD"/>
    <w:rsid w:val="00D078E7"/>
    <w:rsid w:val="00D231AA"/>
    <w:rsid w:val="00D41F1E"/>
    <w:rsid w:val="00D46147"/>
    <w:rsid w:val="00D57CB3"/>
    <w:rsid w:val="00D701A1"/>
    <w:rsid w:val="00D73586"/>
    <w:rsid w:val="00D76143"/>
    <w:rsid w:val="00D77576"/>
    <w:rsid w:val="00D77EC1"/>
    <w:rsid w:val="00D815B0"/>
    <w:rsid w:val="00D81B24"/>
    <w:rsid w:val="00D843D7"/>
    <w:rsid w:val="00DB1577"/>
    <w:rsid w:val="00DB1EA7"/>
    <w:rsid w:val="00DC07AA"/>
    <w:rsid w:val="00DC0C06"/>
    <w:rsid w:val="00DC14F3"/>
    <w:rsid w:val="00DC1D30"/>
    <w:rsid w:val="00DC34B7"/>
    <w:rsid w:val="00DC5004"/>
    <w:rsid w:val="00DE7119"/>
    <w:rsid w:val="00DF74ED"/>
    <w:rsid w:val="00E00BAB"/>
    <w:rsid w:val="00E01DE3"/>
    <w:rsid w:val="00E0577A"/>
    <w:rsid w:val="00E05D05"/>
    <w:rsid w:val="00E15939"/>
    <w:rsid w:val="00E24D73"/>
    <w:rsid w:val="00E31935"/>
    <w:rsid w:val="00E32A6E"/>
    <w:rsid w:val="00E37D4E"/>
    <w:rsid w:val="00E40435"/>
    <w:rsid w:val="00E41E85"/>
    <w:rsid w:val="00E4327B"/>
    <w:rsid w:val="00E43DCA"/>
    <w:rsid w:val="00E45357"/>
    <w:rsid w:val="00E466E9"/>
    <w:rsid w:val="00E5163F"/>
    <w:rsid w:val="00E5209B"/>
    <w:rsid w:val="00E52815"/>
    <w:rsid w:val="00E55CE0"/>
    <w:rsid w:val="00E56482"/>
    <w:rsid w:val="00E56B6A"/>
    <w:rsid w:val="00E61AC4"/>
    <w:rsid w:val="00E638EC"/>
    <w:rsid w:val="00E63FC3"/>
    <w:rsid w:val="00E64423"/>
    <w:rsid w:val="00E71A00"/>
    <w:rsid w:val="00E75D16"/>
    <w:rsid w:val="00E76501"/>
    <w:rsid w:val="00E805EB"/>
    <w:rsid w:val="00E82992"/>
    <w:rsid w:val="00E83252"/>
    <w:rsid w:val="00E90A1D"/>
    <w:rsid w:val="00EA11C7"/>
    <w:rsid w:val="00EA4E9E"/>
    <w:rsid w:val="00EC1546"/>
    <w:rsid w:val="00EC3EA1"/>
    <w:rsid w:val="00EC45A4"/>
    <w:rsid w:val="00EC4CD5"/>
    <w:rsid w:val="00ED5843"/>
    <w:rsid w:val="00EE2471"/>
    <w:rsid w:val="00EE2B79"/>
    <w:rsid w:val="00EE3640"/>
    <w:rsid w:val="00EF07D3"/>
    <w:rsid w:val="00EF5533"/>
    <w:rsid w:val="00F00923"/>
    <w:rsid w:val="00F01F93"/>
    <w:rsid w:val="00F11B59"/>
    <w:rsid w:val="00F22541"/>
    <w:rsid w:val="00F343C0"/>
    <w:rsid w:val="00F34F5F"/>
    <w:rsid w:val="00F37D58"/>
    <w:rsid w:val="00F465BB"/>
    <w:rsid w:val="00F565CD"/>
    <w:rsid w:val="00F57BF4"/>
    <w:rsid w:val="00F6257D"/>
    <w:rsid w:val="00F625AC"/>
    <w:rsid w:val="00F62AF7"/>
    <w:rsid w:val="00F65674"/>
    <w:rsid w:val="00F6700A"/>
    <w:rsid w:val="00F67E38"/>
    <w:rsid w:val="00F733E0"/>
    <w:rsid w:val="00F75F81"/>
    <w:rsid w:val="00F90A8E"/>
    <w:rsid w:val="00F939BE"/>
    <w:rsid w:val="00F96BE6"/>
    <w:rsid w:val="00F96C5F"/>
    <w:rsid w:val="00FA4A90"/>
    <w:rsid w:val="00FA56E3"/>
    <w:rsid w:val="00FB0F72"/>
    <w:rsid w:val="00FB282D"/>
    <w:rsid w:val="00FB5F4E"/>
    <w:rsid w:val="00FC08EB"/>
    <w:rsid w:val="00FD387D"/>
    <w:rsid w:val="00FF08D0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98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4BE"/>
    <w:pPr>
      <w:keepNext/>
      <w:keepLines/>
      <w:spacing w:beforeLines="50" w:before="260" w:after="260" w:line="416" w:lineRule="auto"/>
      <w:ind w:firstLineChars="200" w:firstLine="200"/>
      <w:jc w:val="lef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D7AE8"/>
  </w:style>
  <w:style w:type="table" w:styleId="a5">
    <w:name w:val="Table Grid"/>
    <w:basedOn w:val="a1"/>
    <w:rsid w:val="00C11B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56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F343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24BE"/>
    <w:rPr>
      <w:rFonts w:ascii="Cambria" w:hAnsi="Cambria"/>
      <w:b/>
      <w:bCs/>
      <w:kern w:val="2"/>
      <w:sz w:val="32"/>
      <w:szCs w:val="32"/>
    </w:rPr>
  </w:style>
  <w:style w:type="character" w:styleId="a8">
    <w:name w:val="Hyperlink"/>
    <w:rsid w:val="004D28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57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4BE"/>
    <w:pPr>
      <w:keepNext/>
      <w:keepLines/>
      <w:spacing w:beforeLines="50" w:before="260" w:after="260" w:line="416" w:lineRule="auto"/>
      <w:ind w:firstLineChars="200" w:firstLine="200"/>
      <w:jc w:val="lef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D7AE8"/>
  </w:style>
  <w:style w:type="table" w:styleId="a5">
    <w:name w:val="Table Grid"/>
    <w:basedOn w:val="a1"/>
    <w:rsid w:val="00C11B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56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F343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24BE"/>
    <w:rPr>
      <w:rFonts w:ascii="Cambria" w:hAnsi="Cambria"/>
      <w:b/>
      <w:bCs/>
      <w:kern w:val="2"/>
      <w:sz w:val="32"/>
      <w:szCs w:val="32"/>
    </w:rPr>
  </w:style>
  <w:style w:type="character" w:styleId="a8">
    <w:name w:val="Hyperlink"/>
    <w:rsid w:val="004D28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57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24B0-FA1B-48C1-B0D2-949EF06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</Words>
  <Characters>1042</Characters>
  <Application>Microsoft Office Word</Application>
  <DocSecurity>0</DocSecurity>
  <Lines>8</Lines>
  <Paragraphs>2</Paragraphs>
  <ScaleCrop>false</ScaleCrop>
  <Company>PhyDe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GuoHua</dc:creator>
  <cp:lastModifiedBy>admin</cp:lastModifiedBy>
  <cp:revision>2</cp:revision>
  <cp:lastPrinted>2015-01-19T07:33:00Z</cp:lastPrinted>
  <dcterms:created xsi:type="dcterms:W3CDTF">2016-11-10T07:46:00Z</dcterms:created>
  <dcterms:modified xsi:type="dcterms:W3CDTF">2016-11-10T07:46:00Z</dcterms:modified>
</cp:coreProperties>
</file>